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4F3" w:rsidRDefault="001A34F3" w:rsidP="00E87834">
      <w:pPr>
        <w:tabs>
          <w:tab w:val="left" w:pos="6316"/>
        </w:tabs>
      </w:pPr>
      <w:r>
        <w:t xml:space="preserve">KLASA: </w:t>
      </w:r>
    </w:p>
    <w:p w:rsidR="001A34F3" w:rsidRDefault="001A34F3" w:rsidP="001A34F3">
      <w:r>
        <w:t xml:space="preserve">URBROJ: </w:t>
      </w:r>
    </w:p>
    <w:p w:rsidR="00E87834" w:rsidRDefault="00371E11" w:rsidP="00051AD3">
      <w:pPr>
        <w:tabs>
          <w:tab w:val="right" w:pos="9072"/>
        </w:tabs>
      </w:pPr>
      <w:r>
        <w:t>Zagorska Sela</w:t>
      </w:r>
      <w:r w:rsidR="001A34F3">
        <w:t>, _______</w:t>
      </w:r>
    </w:p>
    <w:p w:rsidR="00E87834" w:rsidRDefault="00E87834" w:rsidP="00051AD3">
      <w:pPr>
        <w:tabs>
          <w:tab w:val="right" w:pos="9072"/>
        </w:tabs>
      </w:pPr>
    </w:p>
    <w:p w:rsidR="001A34F3" w:rsidRDefault="00E87834" w:rsidP="00E87834">
      <w:pPr>
        <w:tabs>
          <w:tab w:val="right" w:pos="9072"/>
        </w:tabs>
        <w:jc w:val="center"/>
      </w:pPr>
      <w:r>
        <w:t>NACRT UPUĆEN NA SAVJETOVANJE SA ZAINTERTESIRANOM JAVNOŠĆU</w:t>
      </w:r>
    </w:p>
    <w:p w:rsidR="003B428C" w:rsidRPr="006260CC" w:rsidRDefault="003B428C" w:rsidP="000C73B9">
      <w:pPr>
        <w:rPr>
          <w:rFonts w:ascii="Arial" w:hAnsi="Arial" w:cs="Arial"/>
          <w:b/>
        </w:rPr>
      </w:pPr>
    </w:p>
    <w:p w:rsidR="003B428C" w:rsidRPr="00051AD3" w:rsidRDefault="000F2B6B" w:rsidP="008A2F05">
      <w:pPr>
        <w:ind w:firstLine="708"/>
        <w:jc w:val="both"/>
      </w:pPr>
      <w:r>
        <w:t>Na temelju članaka 76</w:t>
      </w:r>
      <w:r w:rsidR="008A2F05">
        <w:t>.</w:t>
      </w:r>
      <w:r>
        <w:t xml:space="preserve"> do </w:t>
      </w:r>
      <w:r w:rsidR="003B428C" w:rsidRPr="00051AD3">
        <w:t xml:space="preserve">90. Zakona o komunalnom gospodarstvu (Narodne novine </w:t>
      </w:r>
      <w:r w:rsidR="008A2F05">
        <w:t xml:space="preserve">br. </w:t>
      </w:r>
      <w:r w:rsidR="003B428C" w:rsidRPr="00051AD3">
        <w:t>68/18</w:t>
      </w:r>
      <w:r>
        <w:t>, 110/18</w:t>
      </w:r>
      <w:r w:rsidR="003B428C" w:rsidRPr="00051AD3">
        <w:t xml:space="preserve">) i članka </w:t>
      </w:r>
      <w:r w:rsidR="00371E11">
        <w:t>30</w:t>
      </w:r>
      <w:r w:rsidR="003B428C" w:rsidRPr="00051AD3">
        <w:t xml:space="preserve">. Statuta </w:t>
      </w:r>
      <w:r w:rsidR="00CC364E">
        <w:t>Općine Zagorska Sela</w:t>
      </w:r>
      <w:r w:rsidR="00A50C9B">
        <w:t xml:space="preserve"> (S</w:t>
      </w:r>
      <w:r w:rsidR="003B428C" w:rsidRPr="00051AD3">
        <w:t>lužbeni glasnik Kra</w:t>
      </w:r>
      <w:r w:rsidR="00371E11">
        <w:t>pinsko-zagorske županije broj 10</w:t>
      </w:r>
      <w:r w:rsidR="003B428C" w:rsidRPr="00051AD3">
        <w:t xml:space="preserve">/18) Općinsko vijeće </w:t>
      </w:r>
      <w:r w:rsidR="00371E11">
        <w:t xml:space="preserve">općine Zagorska Sela na svojoj ____ </w:t>
      </w:r>
      <w:r w:rsidR="003B428C" w:rsidRPr="00051AD3">
        <w:t xml:space="preserve">sjednici održanoj </w:t>
      </w:r>
      <w:r>
        <w:t xml:space="preserve">___ 01.2019. </w:t>
      </w:r>
      <w:r w:rsidR="003B428C" w:rsidRPr="00051AD3">
        <w:t>godine donosi</w:t>
      </w:r>
    </w:p>
    <w:p w:rsidR="006260CC" w:rsidRPr="00051AD3" w:rsidRDefault="006260CC" w:rsidP="008A2F05">
      <w:pPr>
        <w:jc w:val="both"/>
      </w:pPr>
    </w:p>
    <w:p w:rsidR="006260CC" w:rsidRPr="00051AD3" w:rsidRDefault="006260CC" w:rsidP="006260CC">
      <w:pPr>
        <w:ind w:left="360"/>
        <w:jc w:val="center"/>
        <w:rPr>
          <w:b/>
        </w:rPr>
      </w:pPr>
      <w:r w:rsidRPr="00051AD3">
        <w:rPr>
          <w:b/>
        </w:rPr>
        <w:t xml:space="preserve">O D L U K U </w:t>
      </w:r>
    </w:p>
    <w:p w:rsidR="00B9094D" w:rsidRPr="00051AD3" w:rsidRDefault="006260CC" w:rsidP="00212C67">
      <w:pPr>
        <w:jc w:val="center"/>
        <w:rPr>
          <w:b/>
          <w:iCs/>
          <w:color w:val="000000"/>
        </w:rPr>
      </w:pPr>
      <w:r w:rsidRPr="00051AD3">
        <w:rPr>
          <w:b/>
          <w:iCs/>
          <w:color w:val="000000"/>
        </w:rPr>
        <w:t xml:space="preserve">   </w:t>
      </w:r>
      <w:r w:rsidR="00B9094D" w:rsidRPr="00051AD3">
        <w:rPr>
          <w:b/>
          <w:iCs/>
          <w:color w:val="000000"/>
        </w:rPr>
        <w:t>o komunalnom doprinosu</w:t>
      </w:r>
      <w:r w:rsidR="00371E11">
        <w:rPr>
          <w:b/>
          <w:iCs/>
          <w:color w:val="000000"/>
        </w:rPr>
        <w:t xml:space="preserve"> Općine Zagorska Sela</w:t>
      </w:r>
    </w:p>
    <w:p w:rsidR="00B9094D" w:rsidRPr="00051AD3" w:rsidRDefault="00B9094D" w:rsidP="00212C67">
      <w:pPr>
        <w:jc w:val="both"/>
        <w:rPr>
          <w:color w:val="000000"/>
        </w:rPr>
      </w:pPr>
    </w:p>
    <w:p w:rsidR="00B9094D" w:rsidRPr="00051AD3" w:rsidRDefault="00B9094D" w:rsidP="00212C67">
      <w:pPr>
        <w:jc w:val="both"/>
        <w:outlineLvl w:val="7"/>
        <w:rPr>
          <w:b/>
          <w:color w:val="000000"/>
        </w:rPr>
      </w:pPr>
      <w:r w:rsidRPr="00051AD3">
        <w:rPr>
          <w:b/>
          <w:color w:val="000000"/>
        </w:rPr>
        <w:t>I</w:t>
      </w:r>
      <w:r w:rsidR="001E35A6">
        <w:rPr>
          <w:b/>
          <w:color w:val="000000"/>
        </w:rPr>
        <w:t>.</w:t>
      </w:r>
      <w:r w:rsidR="006260CC" w:rsidRPr="00051AD3">
        <w:rPr>
          <w:b/>
          <w:color w:val="000000"/>
        </w:rPr>
        <w:t xml:space="preserve"> </w:t>
      </w:r>
      <w:r w:rsidRPr="00051AD3">
        <w:rPr>
          <w:b/>
          <w:color w:val="000000"/>
        </w:rPr>
        <w:t>OPĆE ODREDBE</w:t>
      </w:r>
    </w:p>
    <w:p w:rsidR="00D65EB3" w:rsidRPr="00051AD3" w:rsidRDefault="00D65EB3" w:rsidP="00212C67">
      <w:pPr>
        <w:jc w:val="both"/>
        <w:outlineLvl w:val="7"/>
        <w:rPr>
          <w:color w:val="000000"/>
        </w:rPr>
      </w:pPr>
    </w:p>
    <w:p w:rsidR="00D65EB3" w:rsidRPr="00051AD3" w:rsidRDefault="00B9094D" w:rsidP="000C73B9">
      <w:pPr>
        <w:jc w:val="center"/>
        <w:rPr>
          <w:b/>
          <w:color w:val="000000"/>
        </w:rPr>
      </w:pPr>
      <w:r w:rsidRPr="00051AD3">
        <w:rPr>
          <w:b/>
          <w:color w:val="000000"/>
        </w:rPr>
        <w:t>Članak 1.</w:t>
      </w:r>
    </w:p>
    <w:p w:rsidR="00077784" w:rsidRPr="00077784" w:rsidRDefault="00077784" w:rsidP="008A2F05">
      <w:pPr>
        <w:autoSpaceDE w:val="0"/>
        <w:autoSpaceDN w:val="0"/>
        <w:adjustRightInd w:val="0"/>
        <w:jc w:val="both"/>
        <w:rPr>
          <w:rFonts w:eastAsia="TimesNewRomanPSMT"/>
        </w:rPr>
      </w:pPr>
      <w:r w:rsidRPr="00077784">
        <w:rPr>
          <w:rFonts w:eastAsia="TimesNewRomanPSMT"/>
        </w:rPr>
        <w:t>Ovom Odlukom utvrđuju se uvjeti i način plać</w:t>
      </w:r>
      <w:r>
        <w:rPr>
          <w:rFonts w:eastAsia="TimesNewRomanPSMT"/>
        </w:rPr>
        <w:t xml:space="preserve">anja </w:t>
      </w:r>
      <w:r w:rsidRPr="00077784">
        <w:rPr>
          <w:rFonts w:eastAsia="TimesNewRomanPSMT"/>
        </w:rPr>
        <w:t>komunaln</w:t>
      </w:r>
      <w:r w:rsidR="00371E11">
        <w:rPr>
          <w:rFonts w:eastAsia="TimesNewRomanPSMT"/>
        </w:rPr>
        <w:t>og doprinosa za područje Općine Zagorska Sela</w:t>
      </w:r>
      <w:r>
        <w:rPr>
          <w:rFonts w:eastAsia="TimesNewRomanPSMT"/>
        </w:rPr>
        <w:t xml:space="preserve"> (</w:t>
      </w:r>
      <w:r w:rsidRPr="00077784">
        <w:rPr>
          <w:rFonts w:eastAsia="TimesNewRomanPSMT"/>
        </w:rPr>
        <w:t>u daljnjem tekstu: Općina) a posebice:</w:t>
      </w:r>
    </w:p>
    <w:p w:rsidR="00077784" w:rsidRPr="00077784" w:rsidRDefault="00077784" w:rsidP="008A2F05">
      <w:pPr>
        <w:autoSpaceDE w:val="0"/>
        <w:autoSpaceDN w:val="0"/>
        <w:adjustRightInd w:val="0"/>
        <w:jc w:val="both"/>
        <w:rPr>
          <w:rFonts w:eastAsia="TimesNewRomanPSMT"/>
        </w:rPr>
      </w:pPr>
      <w:r w:rsidRPr="00077784">
        <w:rPr>
          <w:rFonts w:eastAsia="TimesNewRomanPSMT"/>
        </w:rPr>
        <w:t>- područje zona u Opć</w:t>
      </w:r>
      <w:r>
        <w:rPr>
          <w:rFonts w:eastAsia="TimesNewRomanPSMT"/>
        </w:rPr>
        <w:t xml:space="preserve">ini ovisno o pogodnosti </w:t>
      </w:r>
      <w:r w:rsidRPr="00077784">
        <w:rPr>
          <w:rFonts w:eastAsia="TimesNewRomanPSMT"/>
        </w:rPr>
        <w:t>položaja područja</w:t>
      </w:r>
    </w:p>
    <w:p w:rsidR="00077784" w:rsidRPr="00077784" w:rsidRDefault="00077784" w:rsidP="008A2F05">
      <w:pPr>
        <w:autoSpaceDE w:val="0"/>
        <w:autoSpaceDN w:val="0"/>
        <w:adjustRightInd w:val="0"/>
        <w:jc w:val="both"/>
        <w:rPr>
          <w:rFonts w:eastAsia="TimesNewRomanPSMT"/>
        </w:rPr>
      </w:pPr>
      <w:r w:rsidRPr="00077784">
        <w:rPr>
          <w:rFonts w:eastAsia="TimesNewRomanPSMT"/>
        </w:rPr>
        <w:t>- jedinična vri</w:t>
      </w:r>
      <w:r>
        <w:rPr>
          <w:rFonts w:eastAsia="TimesNewRomanPSMT"/>
        </w:rPr>
        <w:t xml:space="preserve">jednost komunalnog doprinosa po </w:t>
      </w:r>
      <w:r w:rsidRPr="00077784">
        <w:rPr>
          <w:rFonts w:eastAsia="TimesNewRomanPSMT"/>
        </w:rPr>
        <w:t>pojedinim zonama</w:t>
      </w:r>
    </w:p>
    <w:p w:rsidR="00077784" w:rsidRPr="00077784" w:rsidRDefault="00077784" w:rsidP="008A2F05">
      <w:pPr>
        <w:autoSpaceDE w:val="0"/>
        <w:autoSpaceDN w:val="0"/>
        <w:adjustRightInd w:val="0"/>
        <w:jc w:val="both"/>
        <w:rPr>
          <w:rFonts w:eastAsia="TimesNewRomanPSMT"/>
        </w:rPr>
      </w:pPr>
      <w:r w:rsidRPr="00077784">
        <w:rPr>
          <w:rFonts w:eastAsia="TimesNewRomanPSMT"/>
        </w:rPr>
        <w:t>- način i rokovi plaćanja komunalnog doprinosa</w:t>
      </w:r>
    </w:p>
    <w:p w:rsidR="00077784" w:rsidRPr="00077784" w:rsidRDefault="00077784" w:rsidP="008A2F05">
      <w:pPr>
        <w:autoSpaceDE w:val="0"/>
        <w:autoSpaceDN w:val="0"/>
        <w:adjustRightInd w:val="0"/>
        <w:jc w:val="both"/>
        <w:rPr>
          <w:rFonts w:eastAsia="TimesNewRomanPSMT"/>
        </w:rPr>
      </w:pPr>
      <w:r w:rsidRPr="00077784">
        <w:rPr>
          <w:rFonts w:eastAsia="TimesNewRomanPSMT"/>
        </w:rPr>
        <w:t>- opći uvjeti i ra</w:t>
      </w:r>
      <w:r>
        <w:rPr>
          <w:rFonts w:eastAsia="TimesNewRomanPSMT"/>
        </w:rPr>
        <w:t xml:space="preserve">zlozi zbog kojih se u pojedinim </w:t>
      </w:r>
      <w:r w:rsidRPr="00077784">
        <w:rPr>
          <w:rFonts w:eastAsia="TimesNewRomanPSMT"/>
        </w:rPr>
        <w:t>slučajevima može odobriti djelomično ili potpuno oslobađ</w:t>
      </w:r>
      <w:r>
        <w:rPr>
          <w:rFonts w:eastAsia="TimesNewRomanPSMT"/>
        </w:rPr>
        <w:t>anje o</w:t>
      </w:r>
      <w:r w:rsidRPr="00077784">
        <w:rPr>
          <w:rFonts w:eastAsia="TimesNewRomanPSMT"/>
        </w:rPr>
        <w:t>d plaćanja komunalnog doprinosa</w:t>
      </w:r>
      <w:r w:rsidR="00A87F5D" w:rsidRPr="00077784">
        <w:rPr>
          <w:color w:val="000000"/>
        </w:rPr>
        <w:t xml:space="preserve"> </w:t>
      </w:r>
    </w:p>
    <w:p w:rsidR="00077784" w:rsidRPr="00077784" w:rsidRDefault="00077784" w:rsidP="00077784">
      <w:pPr>
        <w:jc w:val="both"/>
        <w:rPr>
          <w:color w:val="000000"/>
        </w:rPr>
      </w:pPr>
    </w:p>
    <w:p w:rsidR="00B9094D" w:rsidRPr="00051AD3" w:rsidRDefault="00B9094D" w:rsidP="000B1272">
      <w:pPr>
        <w:ind w:left="142" w:hanging="142"/>
        <w:jc w:val="both"/>
        <w:rPr>
          <w:color w:val="000000"/>
        </w:rPr>
      </w:pPr>
      <w:r w:rsidRPr="00051AD3">
        <w:rPr>
          <w:color w:val="000000"/>
        </w:rPr>
        <w:t> </w:t>
      </w:r>
    </w:p>
    <w:p w:rsidR="003B428C" w:rsidRPr="00051AD3" w:rsidRDefault="003B428C" w:rsidP="000C73B9">
      <w:pPr>
        <w:jc w:val="center"/>
        <w:rPr>
          <w:b/>
          <w:color w:val="000000"/>
        </w:rPr>
      </w:pPr>
      <w:r w:rsidRPr="00051AD3">
        <w:rPr>
          <w:b/>
          <w:color w:val="000000"/>
        </w:rPr>
        <w:t>Č</w:t>
      </w:r>
      <w:r w:rsidR="00B9094D" w:rsidRPr="00051AD3">
        <w:rPr>
          <w:b/>
          <w:color w:val="000000"/>
        </w:rPr>
        <w:t>lanak 2.</w:t>
      </w:r>
    </w:p>
    <w:p w:rsidR="00077784" w:rsidRPr="00051AD3" w:rsidRDefault="00077784" w:rsidP="008A2F05">
      <w:pPr>
        <w:ind w:firstLine="708"/>
        <w:jc w:val="both"/>
      </w:pPr>
      <w:r w:rsidRPr="00051AD3">
        <w:rPr>
          <w:color w:val="000000"/>
        </w:rPr>
        <w:t xml:space="preserve">Komunalni doprinos plaća vlasnik </w:t>
      </w:r>
      <w:r w:rsidRPr="00051AD3">
        <w:t xml:space="preserve">zemljišta na kojem se gradi građevina ili se nalazi ozakonjena građevina, odnosno investitor ako je na njega pisanim ugovorom prenesena obveza plaćanja komunalnog doprinosa. </w:t>
      </w:r>
    </w:p>
    <w:p w:rsidR="003B428C" w:rsidRDefault="003B428C" w:rsidP="008A2F05">
      <w:pPr>
        <w:ind w:firstLine="708"/>
        <w:jc w:val="both"/>
      </w:pPr>
      <w:r w:rsidRPr="00051AD3">
        <w:t>Komunalni doprinos je novčano javno davanje koje se plaća za korištenje komunalne in</w:t>
      </w:r>
      <w:r w:rsidR="00CC364E">
        <w:t>frastrukture na području Općine Zagorska Sela</w:t>
      </w:r>
      <w:r w:rsidRPr="00051AD3">
        <w:t xml:space="preserve"> i položajne pogodnosti građevinskog zemljišta u naselju prilikom gr</w:t>
      </w:r>
      <w:r w:rsidR="00077784">
        <w:t>ađenja ili ozakonjena građevine.</w:t>
      </w:r>
    </w:p>
    <w:p w:rsidR="00077784" w:rsidRPr="00077784" w:rsidRDefault="00077784" w:rsidP="008A2F05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077784">
        <w:rPr>
          <w:rFonts w:eastAsia="TimesNewRomanPSMT"/>
        </w:rPr>
        <w:t>Komunalni doprinos je prihod proračuna općine</w:t>
      </w:r>
      <w:r>
        <w:rPr>
          <w:rFonts w:eastAsia="TimesNewRomanPSMT"/>
        </w:rPr>
        <w:t xml:space="preserve"> </w:t>
      </w:r>
      <w:r w:rsidRPr="00077784">
        <w:rPr>
          <w:rFonts w:eastAsia="TimesNewRomanPSMT"/>
        </w:rPr>
        <w:t>koji služi za financiranje građenja i održ</w:t>
      </w:r>
      <w:r>
        <w:rPr>
          <w:rFonts w:eastAsia="TimesNewRomanPSMT"/>
        </w:rPr>
        <w:t xml:space="preserve">avanja komunalne </w:t>
      </w:r>
      <w:r w:rsidRPr="00077784">
        <w:rPr>
          <w:rFonts w:eastAsia="TimesNewRomanPSMT"/>
        </w:rPr>
        <w:t>infrastrukture utvrđ</w:t>
      </w:r>
      <w:r>
        <w:rPr>
          <w:rFonts w:eastAsia="TimesNewRomanPSMT"/>
        </w:rPr>
        <w:t xml:space="preserve">enih programom izgradnje kojeg </w:t>
      </w:r>
      <w:r w:rsidRPr="00077784">
        <w:rPr>
          <w:rFonts w:eastAsia="TimesNewRomanPSMT"/>
        </w:rPr>
        <w:t>donosi Općinsko vijeće krajem godine za sljedeću godinu</w:t>
      </w:r>
    </w:p>
    <w:p w:rsidR="00652163" w:rsidRDefault="00652163" w:rsidP="008A2F05">
      <w:pPr>
        <w:pStyle w:val="Default"/>
        <w:jc w:val="both"/>
        <w:rPr>
          <w:b/>
          <w:color w:val="auto"/>
        </w:rPr>
      </w:pPr>
    </w:p>
    <w:p w:rsidR="00077784" w:rsidRDefault="00077784" w:rsidP="00077784">
      <w:pPr>
        <w:pStyle w:val="Default"/>
        <w:rPr>
          <w:b/>
          <w:color w:val="auto"/>
        </w:rPr>
      </w:pPr>
      <w:r>
        <w:rPr>
          <w:b/>
          <w:color w:val="auto"/>
        </w:rPr>
        <w:t>II. ZONE ZA PLAĆANJE KOMUNALNOG DOPRINOSA</w:t>
      </w:r>
    </w:p>
    <w:p w:rsidR="00077784" w:rsidRDefault="00077784" w:rsidP="00077784">
      <w:pPr>
        <w:pStyle w:val="Default"/>
        <w:rPr>
          <w:b/>
          <w:color w:val="auto"/>
        </w:rPr>
      </w:pPr>
    </w:p>
    <w:p w:rsidR="00D65EB3" w:rsidRDefault="00C3241E" w:rsidP="000C73B9">
      <w:pPr>
        <w:pStyle w:val="Default"/>
        <w:jc w:val="center"/>
        <w:rPr>
          <w:b/>
          <w:color w:val="auto"/>
        </w:rPr>
      </w:pPr>
      <w:r w:rsidRPr="00051AD3">
        <w:rPr>
          <w:b/>
          <w:color w:val="auto"/>
        </w:rPr>
        <w:t>Članak</w:t>
      </w:r>
      <w:r w:rsidR="00077784">
        <w:rPr>
          <w:b/>
          <w:color w:val="auto"/>
        </w:rPr>
        <w:t xml:space="preserve"> 3</w:t>
      </w:r>
      <w:r w:rsidR="006C1E1F" w:rsidRPr="00051AD3">
        <w:rPr>
          <w:b/>
          <w:color w:val="auto"/>
        </w:rPr>
        <w:t>.</w:t>
      </w:r>
    </w:p>
    <w:p w:rsidR="00077784" w:rsidRDefault="00077784" w:rsidP="008A2F05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077784">
        <w:rPr>
          <w:rFonts w:eastAsia="TimesNewRomanPSMT"/>
        </w:rPr>
        <w:t>Zone u Općini određuju se s obzirom na uređenost</w:t>
      </w:r>
      <w:r>
        <w:rPr>
          <w:rFonts w:eastAsia="TimesNewRomanPSMT"/>
        </w:rPr>
        <w:t xml:space="preserve"> </w:t>
      </w:r>
      <w:r w:rsidRPr="00077784">
        <w:rPr>
          <w:rFonts w:eastAsia="TimesNewRomanPSMT"/>
        </w:rPr>
        <w:t>i opremljenost zone komunalnom infrastrukturom</w:t>
      </w:r>
      <w:r>
        <w:rPr>
          <w:rFonts w:eastAsia="TimesNewRomanPSMT"/>
        </w:rPr>
        <w:t>.</w:t>
      </w:r>
    </w:p>
    <w:p w:rsidR="00077784" w:rsidRDefault="00CC364E" w:rsidP="008A2F05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>
        <w:rPr>
          <w:rFonts w:eastAsia="TimesNewRomanPSMT"/>
        </w:rPr>
        <w:t>Općina Zagorska Sela se dijeli na 2</w:t>
      </w:r>
      <w:r w:rsidR="00077784">
        <w:rPr>
          <w:rFonts w:eastAsia="TimesNewRomanPSMT"/>
        </w:rPr>
        <w:t xml:space="preserve"> zone, a to su:</w:t>
      </w:r>
    </w:p>
    <w:p w:rsidR="00314115" w:rsidRDefault="00314115" w:rsidP="00314115">
      <w:pPr>
        <w:jc w:val="both"/>
        <w:rPr>
          <w:bCs/>
        </w:rPr>
      </w:pPr>
      <w:r w:rsidRPr="00314115">
        <w:rPr>
          <w:b/>
          <w:bCs/>
        </w:rPr>
        <w:t xml:space="preserve">I  zona </w:t>
      </w:r>
      <w:r w:rsidRPr="00314115">
        <w:rPr>
          <w:bCs/>
        </w:rPr>
        <w:t xml:space="preserve">obuhvaća dijelove naselja </w:t>
      </w:r>
      <w:proofErr w:type="spellStart"/>
      <w:r w:rsidRPr="00314115">
        <w:rPr>
          <w:bCs/>
        </w:rPr>
        <w:t>Brezakovec</w:t>
      </w:r>
      <w:proofErr w:type="spellEnd"/>
      <w:r w:rsidRPr="00314115">
        <w:rPr>
          <w:bCs/>
        </w:rPr>
        <w:t xml:space="preserve">, Zagorska Sela, </w:t>
      </w:r>
      <w:proofErr w:type="spellStart"/>
      <w:r w:rsidRPr="00314115">
        <w:rPr>
          <w:bCs/>
        </w:rPr>
        <w:t>Plavić</w:t>
      </w:r>
      <w:proofErr w:type="spellEnd"/>
      <w:r w:rsidRPr="00314115">
        <w:rPr>
          <w:bCs/>
        </w:rPr>
        <w:t xml:space="preserve">, </w:t>
      </w:r>
      <w:proofErr w:type="spellStart"/>
      <w:r w:rsidRPr="00314115">
        <w:rPr>
          <w:bCs/>
        </w:rPr>
        <w:t>Miljana</w:t>
      </w:r>
      <w:proofErr w:type="spellEnd"/>
      <w:r w:rsidRPr="00314115">
        <w:rPr>
          <w:bCs/>
        </w:rPr>
        <w:t xml:space="preserve">, Poljana Sutlanska, </w:t>
      </w:r>
      <w:proofErr w:type="spellStart"/>
      <w:r w:rsidRPr="00314115">
        <w:rPr>
          <w:bCs/>
        </w:rPr>
        <w:t>Bratkovec</w:t>
      </w:r>
      <w:proofErr w:type="spellEnd"/>
      <w:r w:rsidRPr="00314115">
        <w:rPr>
          <w:bCs/>
        </w:rPr>
        <w:t xml:space="preserve">, Luka </w:t>
      </w:r>
      <w:proofErr w:type="spellStart"/>
      <w:r w:rsidRPr="00314115">
        <w:rPr>
          <w:bCs/>
        </w:rPr>
        <w:t>Poljanska</w:t>
      </w:r>
      <w:proofErr w:type="spellEnd"/>
      <w:r w:rsidRPr="00314115">
        <w:rPr>
          <w:bCs/>
        </w:rPr>
        <w:t xml:space="preserve"> i </w:t>
      </w:r>
      <w:proofErr w:type="spellStart"/>
      <w:r w:rsidRPr="00314115">
        <w:rPr>
          <w:bCs/>
        </w:rPr>
        <w:t>Harina</w:t>
      </w:r>
      <w:proofErr w:type="spellEnd"/>
      <w:r w:rsidRPr="00314115">
        <w:rPr>
          <w:bCs/>
        </w:rPr>
        <w:t xml:space="preserve"> </w:t>
      </w:r>
      <w:proofErr w:type="spellStart"/>
      <w:r w:rsidRPr="00314115">
        <w:rPr>
          <w:bCs/>
        </w:rPr>
        <w:t>Zlaka</w:t>
      </w:r>
      <w:proofErr w:type="spellEnd"/>
      <w:r w:rsidRPr="00314115">
        <w:rPr>
          <w:bCs/>
        </w:rPr>
        <w:t xml:space="preserve"> koji imaju pristup na državnu cestu</w:t>
      </w:r>
      <w:r>
        <w:rPr>
          <w:bCs/>
        </w:rPr>
        <w:t xml:space="preserve"> D 229 i županijsku cestu Ž 2151</w:t>
      </w:r>
    </w:p>
    <w:p w:rsidR="00314115" w:rsidRPr="00732D95" w:rsidRDefault="00314115" w:rsidP="00314115">
      <w:pPr>
        <w:jc w:val="both"/>
      </w:pPr>
    </w:p>
    <w:p w:rsidR="00314115" w:rsidRPr="00314115" w:rsidRDefault="00314115" w:rsidP="00314115">
      <w:pPr>
        <w:jc w:val="both"/>
        <w:rPr>
          <w:bCs/>
        </w:rPr>
      </w:pPr>
      <w:r w:rsidRPr="00314115">
        <w:rPr>
          <w:b/>
          <w:bCs/>
        </w:rPr>
        <w:t xml:space="preserve">II zona </w:t>
      </w:r>
      <w:r w:rsidRPr="00314115">
        <w:rPr>
          <w:bCs/>
        </w:rPr>
        <w:t>obuhvaća</w:t>
      </w:r>
      <w:r w:rsidRPr="00314115">
        <w:rPr>
          <w:b/>
          <w:bCs/>
        </w:rPr>
        <w:t xml:space="preserve"> </w:t>
      </w:r>
      <w:r w:rsidRPr="00314115">
        <w:rPr>
          <w:bCs/>
        </w:rPr>
        <w:t xml:space="preserve">dijelove </w:t>
      </w:r>
      <w:r>
        <w:rPr>
          <w:bCs/>
        </w:rPr>
        <w:t>svih naselja koji nemaju pristup na državnu cestu D 229 i županijsku cestu Ž 2121</w:t>
      </w:r>
    </w:p>
    <w:p w:rsidR="00BB3925" w:rsidRDefault="00BB3925" w:rsidP="006E58D2">
      <w:pPr>
        <w:autoSpaceDE w:val="0"/>
        <w:autoSpaceDN w:val="0"/>
        <w:adjustRightInd w:val="0"/>
        <w:rPr>
          <w:rFonts w:eastAsia="TimesNewRomanPSMT"/>
        </w:rPr>
      </w:pPr>
    </w:p>
    <w:p w:rsidR="00B9094D" w:rsidRPr="00051AD3" w:rsidRDefault="00B9094D" w:rsidP="00212C67">
      <w:pPr>
        <w:rPr>
          <w:b/>
          <w:color w:val="000000"/>
        </w:rPr>
      </w:pPr>
      <w:r w:rsidRPr="00051AD3">
        <w:rPr>
          <w:b/>
          <w:color w:val="000000"/>
        </w:rPr>
        <w:lastRenderedPageBreak/>
        <w:t> </w:t>
      </w:r>
      <w:r w:rsidRPr="00051AD3">
        <w:rPr>
          <w:b/>
        </w:rPr>
        <w:t> III</w:t>
      </w:r>
      <w:r w:rsidR="001E35A6">
        <w:rPr>
          <w:b/>
        </w:rPr>
        <w:t>.</w:t>
      </w:r>
      <w:r w:rsidRPr="00051AD3">
        <w:rPr>
          <w:b/>
        </w:rPr>
        <w:t xml:space="preserve"> </w:t>
      </w:r>
      <w:r w:rsidRPr="00051AD3">
        <w:rPr>
          <w:b/>
          <w:color w:val="000000"/>
        </w:rPr>
        <w:t>JEDINIČNA VRIJEDNOST KOMUNALNOG DOPRINOSA</w:t>
      </w:r>
    </w:p>
    <w:p w:rsidR="00B9094D" w:rsidRPr="00051AD3" w:rsidRDefault="00B9094D" w:rsidP="00212C67">
      <w:pPr>
        <w:ind w:left="284" w:hanging="284"/>
        <w:rPr>
          <w:b/>
          <w:color w:val="000000"/>
        </w:rPr>
      </w:pPr>
    </w:p>
    <w:p w:rsidR="003B428C" w:rsidRPr="00051AD3" w:rsidRDefault="00B9094D" w:rsidP="000C73B9">
      <w:pPr>
        <w:jc w:val="center"/>
        <w:rPr>
          <w:b/>
        </w:rPr>
      </w:pPr>
      <w:r w:rsidRPr="00051AD3">
        <w:rPr>
          <w:b/>
          <w:color w:val="000000"/>
        </w:rPr>
        <w:t>Članak</w:t>
      </w:r>
      <w:r w:rsidRPr="00051AD3">
        <w:rPr>
          <w:b/>
        </w:rPr>
        <w:t xml:space="preserve"> </w:t>
      </w:r>
      <w:r w:rsidR="00314115">
        <w:rPr>
          <w:b/>
        </w:rPr>
        <w:t>4</w:t>
      </w:r>
      <w:r w:rsidR="006C1E1F" w:rsidRPr="00051AD3">
        <w:rPr>
          <w:b/>
        </w:rPr>
        <w:t>.</w:t>
      </w:r>
    </w:p>
    <w:p w:rsidR="003B428C" w:rsidRDefault="003B428C" w:rsidP="008A2F05">
      <w:pPr>
        <w:ind w:firstLine="708"/>
        <w:jc w:val="both"/>
      </w:pPr>
      <w:r w:rsidRPr="00051AD3">
        <w:t xml:space="preserve">Jedinična vrijednost komunalnog doprinosa </w:t>
      </w:r>
      <w:r w:rsidR="00D51294">
        <w:t>po vrsti objekata i po pojedinim zonama, određena je u kunama po m³, a utvrđuje se kako slijedi:</w:t>
      </w:r>
    </w:p>
    <w:p w:rsidR="00EA7461" w:rsidRDefault="00EA7461" w:rsidP="00EA7461">
      <w:pPr>
        <w:jc w:val="both"/>
      </w:pPr>
    </w:p>
    <w:p w:rsidR="00EA7461" w:rsidRPr="00CF2557" w:rsidRDefault="00EA7461" w:rsidP="00EA7461">
      <w:pPr>
        <w:numPr>
          <w:ilvl w:val="0"/>
          <w:numId w:val="14"/>
        </w:numPr>
        <w:jc w:val="both"/>
        <w:rPr>
          <w:lang w:val="de-DE"/>
        </w:rPr>
      </w:pPr>
      <w:r w:rsidRPr="00CF2557">
        <w:rPr>
          <w:lang w:val="de-DE"/>
        </w:rPr>
        <w:t xml:space="preserve">za I. </w:t>
      </w:r>
      <w:proofErr w:type="spellStart"/>
      <w:r w:rsidRPr="00CF2557">
        <w:rPr>
          <w:lang w:val="de-DE"/>
        </w:rPr>
        <w:t>zonu</w:t>
      </w:r>
      <w:proofErr w:type="spellEnd"/>
      <w:r w:rsidRPr="00CF2557">
        <w:rPr>
          <w:lang w:val="de-DE"/>
        </w:rPr>
        <w:t xml:space="preserve">: 10,00 </w:t>
      </w:r>
      <w:proofErr w:type="spellStart"/>
      <w:r w:rsidRPr="00CF2557">
        <w:rPr>
          <w:lang w:val="de-DE"/>
        </w:rPr>
        <w:t>kn</w:t>
      </w:r>
      <w:proofErr w:type="spellEnd"/>
      <w:r w:rsidRPr="00CF2557">
        <w:rPr>
          <w:lang w:val="de-DE"/>
        </w:rPr>
        <w:t>/m3</w:t>
      </w:r>
    </w:p>
    <w:p w:rsidR="00EA7461" w:rsidRPr="00CF2557" w:rsidRDefault="00EA7461" w:rsidP="00EA7461">
      <w:pPr>
        <w:ind w:left="420"/>
        <w:jc w:val="both"/>
      </w:pPr>
      <w:r w:rsidRPr="00CF2557">
        <w:rPr>
          <w:lang w:val="de-DE"/>
        </w:rPr>
        <w:t xml:space="preserve">                  </w:t>
      </w:r>
      <w:r>
        <w:t>- za nerazvrstane ceste    5</w:t>
      </w:r>
      <w:r w:rsidRPr="00CF2557">
        <w:t>,00 kn</w:t>
      </w:r>
    </w:p>
    <w:p w:rsidR="00EA7461" w:rsidRPr="00CF2557" w:rsidRDefault="00EA7461" w:rsidP="00EA7461">
      <w:pPr>
        <w:ind w:left="420"/>
        <w:jc w:val="both"/>
      </w:pPr>
      <w:r w:rsidRPr="00CF2557">
        <w:t xml:space="preserve">                  - za javnu rasvjetu           4,00 kn</w:t>
      </w:r>
    </w:p>
    <w:p w:rsidR="00EA7461" w:rsidRPr="00CF2557" w:rsidRDefault="00EA7461" w:rsidP="00EA7461">
      <w:pPr>
        <w:ind w:left="420"/>
        <w:jc w:val="both"/>
      </w:pPr>
      <w:r w:rsidRPr="00CF2557">
        <w:t xml:space="preserve">                </w:t>
      </w:r>
      <w:r>
        <w:t xml:space="preserve">  - za javne površine          1</w:t>
      </w:r>
      <w:r w:rsidRPr="00CF2557">
        <w:t>,00 kn</w:t>
      </w:r>
    </w:p>
    <w:p w:rsidR="00EA7461" w:rsidRPr="00CF2557" w:rsidRDefault="00EA7461" w:rsidP="00EA7461">
      <w:pPr>
        <w:ind w:left="420"/>
        <w:jc w:val="both"/>
      </w:pPr>
    </w:p>
    <w:p w:rsidR="00EA7461" w:rsidRPr="00CF2557" w:rsidRDefault="00EA7461" w:rsidP="00EA7461">
      <w:pPr>
        <w:numPr>
          <w:ilvl w:val="0"/>
          <w:numId w:val="14"/>
        </w:numPr>
        <w:jc w:val="both"/>
      </w:pPr>
      <w:r w:rsidRPr="00CF2557">
        <w:t>za II. zonu:  5,00 kn/m3</w:t>
      </w:r>
    </w:p>
    <w:p w:rsidR="00EA7461" w:rsidRPr="00CF2557" w:rsidRDefault="00EA7461" w:rsidP="00EA7461">
      <w:pPr>
        <w:ind w:left="420"/>
        <w:jc w:val="both"/>
      </w:pPr>
      <w:r w:rsidRPr="00CF2557">
        <w:t xml:space="preserve">                  - za nerazvrstane ceste    2,00 kn</w:t>
      </w:r>
    </w:p>
    <w:p w:rsidR="00EA7461" w:rsidRPr="00CF2557" w:rsidRDefault="00EA7461" w:rsidP="00EA7461">
      <w:pPr>
        <w:ind w:left="420"/>
        <w:jc w:val="both"/>
      </w:pPr>
      <w:r w:rsidRPr="00CF2557">
        <w:t xml:space="preserve">                  - za javnu rasvjetu           2,00 kn</w:t>
      </w:r>
    </w:p>
    <w:p w:rsidR="00EA7461" w:rsidRPr="00CF2557" w:rsidRDefault="00EA7461" w:rsidP="00EA7461">
      <w:pPr>
        <w:ind w:left="420"/>
        <w:jc w:val="both"/>
      </w:pPr>
      <w:r w:rsidRPr="00CF2557">
        <w:t xml:space="preserve">                  - za javne površine          1,00 kn</w:t>
      </w:r>
    </w:p>
    <w:p w:rsidR="00EA7461" w:rsidRPr="00051AD3" w:rsidRDefault="00EA7461" w:rsidP="00EA7461">
      <w:pPr>
        <w:jc w:val="both"/>
      </w:pPr>
    </w:p>
    <w:p w:rsidR="003B428C" w:rsidRPr="00051AD3" w:rsidRDefault="003B428C" w:rsidP="003B428C"/>
    <w:p w:rsidR="001E45EC" w:rsidRDefault="001E45EC" w:rsidP="00F331AD">
      <w:pPr>
        <w:ind w:firstLine="708"/>
        <w:jc w:val="both"/>
        <w:rPr>
          <w:i/>
        </w:rPr>
      </w:pPr>
    </w:p>
    <w:p w:rsidR="00713985" w:rsidRDefault="00713985" w:rsidP="00F55102">
      <w:pPr>
        <w:jc w:val="center"/>
        <w:rPr>
          <w:b/>
        </w:rPr>
      </w:pPr>
      <w:r w:rsidRPr="00713985">
        <w:rPr>
          <w:b/>
        </w:rPr>
        <w:t>Članak 6.</w:t>
      </w:r>
    </w:p>
    <w:p w:rsidR="00713985" w:rsidRDefault="00713985" w:rsidP="008A2F05">
      <w:pPr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b/>
        </w:rPr>
        <w:tab/>
      </w:r>
      <w:r w:rsidRPr="00713985">
        <w:rPr>
          <w:rFonts w:eastAsia="TimesNewRomanPSMT"/>
        </w:rPr>
        <w:t>Komunalni doprinos za zgrade obrač</w:t>
      </w:r>
      <w:r>
        <w:rPr>
          <w:rFonts w:eastAsia="TimesNewRomanPSMT"/>
        </w:rPr>
        <w:t xml:space="preserve">unava se </w:t>
      </w:r>
      <w:r w:rsidRPr="00713985">
        <w:rPr>
          <w:rFonts w:eastAsia="TimesNewRomanPSMT"/>
        </w:rPr>
        <w:t>množenjem obujma zgrade, koja se gradi ili je izgrađ</w:t>
      </w:r>
      <w:r>
        <w:rPr>
          <w:rFonts w:eastAsia="TimesNewRomanPSMT"/>
        </w:rPr>
        <w:t xml:space="preserve">ena, </w:t>
      </w:r>
      <w:r w:rsidRPr="00713985">
        <w:rPr>
          <w:rFonts w:eastAsia="TimesNewRomanPSMT"/>
        </w:rPr>
        <w:t>izraž</w:t>
      </w:r>
      <w:r>
        <w:rPr>
          <w:rFonts w:eastAsia="TimesNewRomanPSMT"/>
        </w:rPr>
        <w:t>enog u kubnim metrima (m³</w:t>
      </w:r>
      <w:r w:rsidRPr="00713985">
        <w:rPr>
          <w:rFonts w:eastAsia="TimesNewRomanPSMT"/>
        </w:rPr>
        <w:t>) s jediničnom vrijednošć</w:t>
      </w:r>
      <w:r>
        <w:rPr>
          <w:rFonts w:eastAsia="TimesNewRomanPSMT"/>
        </w:rPr>
        <w:t xml:space="preserve">u </w:t>
      </w:r>
      <w:r w:rsidRPr="00713985">
        <w:rPr>
          <w:rFonts w:eastAsia="TimesNewRomanPSMT"/>
        </w:rPr>
        <w:t>komunalnog doprinosa u zoni u kojoj se gradi ili je izgrađena</w:t>
      </w:r>
      <w:r>
        <w:rPr>
          <w:rFonts w:eastAsia="TimesNewRomanPSMT"/>
        </w:rPr>
        <w:t>.</w:t>
      </w:r>
    </w:p>
    <w:p w:rsidR="00713985" w:rsidRDefault="00713985" w:rsidP="008A2F05">
      <w:pPr>
        <w:autoSpaceDE w:val="0"/>
        <w:autoSpaceDN w:val="0"/>
        <w:adjustRightInd w:val="0"/>
        <w:jc w:val="both"/>
        <w:rPr>
          <w:rFonts w:eastAsia="TimesNewRomanPSMT"/>
        </w:rPr>
      </w:pPr>
      <w:r w:rsidRPr="00713985">
        <w:rPr>
          <w:rFonts w:eastAsia="TimesNewRomanPSMT"/>
        </w:rPr>
        <w:tab/>
        <w:t>Za objekte kao što su otvorena igrališ</w:t>
      </w:r>
      <w:r>
        <w:rPr>
          <w:rFonts w:eastAsia="TimesNewRomanPSMT"/>
        </w:rPr>
        <w:t xml:space="preserve">ta, bazeni i </w:t>
      </w:r>
      <w:r w:rsidRPr="00713985">
        <w:rPr>
          <w:rFonts w:eastAsia="TimesNewRomanPSMT"/>
        </w:rPr>
        <w:t>druge otvorene građevin</w:t>
      </w:r>
      <w:r>
        <w:rPr>
          <w:rFonts w:eastAsia="TimesNewRomanPSMT"/>
        </w:rPr>
        <w:t xml:space="preserve">e te spremnike za naftu i druge </w:t>
      </w:r>
      <w:r w:rsidRPr="00713985">
        <w:rPr>
          <w:rFonts w:eastAsia="TimesNewRomanPSMT"/>
        </w:rPr>
        <w:t>tekućine s pokrovom či</w:t>
      </w:r>
      <w:r>
        <w:rPr>
          <w:rFonts w:eastAsia="TimesNewRomanPSMT"/>
        </w:rPr>
        <w:t xml:space="preserve">ja visina se mijenja, komunalni </w:t>
      </w:r>
      <w:r w:rsidRPr="00713985">
        <w:rPr>
          <w:rFonts w:eastAsia="TimesNewRomanPSMT"/>
        </w:rPr>
        <w:t>doprinos se obračunava množenjem tlocrtne površ</w:t>
      </w:r>
      <w:r>
        <w:rPr>
          <w:rFonts w:eastAsia="TimesNewRomanPSMT"/>
        </w:rPr>
        <w:t xml:space="preserve">ine </w:t>
      </w:r>
      <w:r w:rsidRPr="00713985">
        <w:rPr>
          <w:rFonts w:eastAsia="TimesNewRomanPSMT"/>
        </w:rPr>
        <w:t>građevine koja se gradi ili je izgrađena, izražene u četvor</w:t>
      </w:r>
      <w:r>
        <w:rPr>
          <w:rFonts w:eastAsia="TimesNewRomanPSMT"/>
        </w:rPr>
        <w:t>nim metrima (m²</w:t>
      </w:r>
      <w:r w:rsidRPr="00713985">
        <w:rPr>
          <w:rFonts w:eastAsia="TimesNewRomanPSMT"/>
        </w:rPr>
        <w:t>) s jediničnom vrijednošć</w:t>
      </w:r>
      <w:r>
        <w:rPr>
          <w:rFonts w:eastAsia="TimesNewRomanPSMT"/>
        </w:rPr>
        <w:t xml:space="preserve">u komunalnog </w:t>
      </w:r>
      <w:r w:rsidRPr="00713985">
        <w:rPr>
          <w:rFonts w:eastAsia="TimesNewRomanPSMT"/>
        </w:rPr>
        <w:t>doprinosa utvrđene u č</w:t>
      </w:r>
      <w:r>
        <w:rPr>
          <w:rFonts w:eastAsia="TimesNewRomanPSMT"/>
        </w:rPr>
        <w:t xml:space="preserve">lanku 5. ove Odluke u kojoj se </w:t>
      </w:r>
      <w:r w:rsidRPr="00713985">
        <w:rPr>
          <w:rFonts w:eastAsia="TimesNewRomanPSMT"/>
        </w:rPr>
        <w:t>građevina gradi ili je izgrađena.</w:t>
      </w:r>
    </w:p>
    <w:p w:rsidR="00D921CA" w:rsidRDefault="00D921CA" w:rsidP="008A2F05">
      <w:pPr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rFonts w:eastAsia="TimesNewRomanPSMT"/>
        </w:rPr>
        <w:tab/>
      </w:r>
      <w:r w:rsidRPr="00D921CA">
        <w:rPr>
          <w:rFonts w:eastAsia="TimesNewRomanPSMT"/>
        </w:rPr>
        <w:t>Ako se postojeća zgrada uklanja zbog građ</w:t>
      </w:r>
      <w:r>
        <w:rPr>
          <w:rFonts w:eastAsia="TimesNewRomanPSMT"/>
        </w:rPr>
        <w:t xml:space="preserve">enja </w:t>
      </w:r>
      <w:r w:rsidRPr="00D921CA">
        <w:rPr>
          <w:rFonts w:eastAsia="TimesNewRomanPSMT"/>
        </w:rPr>
        <w:t>nove zgrade ili ako se postojeća građevina dograđ</w:t>
      </w:r>
      <w:r>
        <w:rPr>
          <w:rFonts w:eastAsia="TimesNewRomanPSMT"/>
        </w:rPr>
        <w:t xml:space="preserve">uje ili </w:t>
      </w:r>
      <w:r w:rsidRPr="00D921CA">
        <w:rPr>
          <w:rFonts w:eastAsia="TimesNewRomanPSMT"/>
        </w:rPr>
        <w:t>nadograđuje komunalni doprinos se obrač</w:t>
      </w:r>
      <w:r>
        <w:rPr>
          <w:rFonts w:eastAsia="TimesNewRomanPSMT"/>
        </w:rPr>
        <w:t xml:space="preserve">unava na razliku </w:t>
      </w:r>
      <w:r w:rsidRPr="00D921CA">
        <w:rPr>
          <w:rFonts w:eastAsia="TimesNewRomanPSMT"/>
        </w:rPr>
        <w:t>obujma zgrade u odnosu na prijašnji obujam zgrade.</w:t>
      </w:r>
    </w:p>
    <w:p w:rsidR="00D921CA" w:rsidRDefault="00D921CA" w:rsidP="008A2F05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D921CA">
        <w:rPr>
          <w:rFonts w:eastAsia="TimesNewRomanPSMT"/>
        </w:rPr>
        <w:t>Ako je obujam zgrade koja se gradi manji ili jednak</w:t>
      </w:r>
      <w:r>
        <w:rPr>
          <w:rFonts w:eastAsia="TimesNewRomanPSMT"/>
        </w:rPr>
        <w:t xml:space="preserve"> </w:t>
      </w:r>
      <w:r w:rsidRPr="00D921CA">
        <w:rPr>
          <w:rFonts w:eastAsia="TimesNewRomanPSMT"/>
        </w:rPr>
        <w:t>obujmu postojeće zgrade koja se uklanja, ne plać</w:t>
      </w:r>
      <w:r>
        <w:rPr>
          <w:rFonts w:eastAsia="TimesNewRomanPSMT"/>
        </w:rPr>
        <w:t xml:space="preserve">a se </w:t>
      </w:r>
      <w:r w:rsidRPr="00D921CA">
        <w:rPr>
          <w:rFonts w:eastAsia="TimesNewRomanPSMT"/>
        </w:rPr>
        <w:t>komunalni doprinos, a o čemu Jedins</w:t>
      </w:r>
      <w:r>
        <w:rPr>
          <w:rFonts w:eastAsia="TimesNewRomanPSMT"/>
        </w:rPr>
        <w:t xml:space="preserve">tveni upravni odjel </w:t>
      </w:r>
      <w:r w:rsidR="00E87834">
        <w:rPr>
          <w:rFonts w:eastAsia="TimesNewRomanPSMT"/>
        </w:rPr>
        <w:t>Općine Zagorska Sela</w:t>
      </w:r>
      <w:r w:rsidRPr="00D921CA">
        <w:rPr>
          <w:rFonts w:eastAsia="TimesNewRomanPSMT"/>
        </w:rPr>
        <w:t xml:space="preserve"> donosi rješenje kojim se utvrđ</w:t>
      </w:r>
      <w:r>
        <w:rPr>
          <w:rFonts w:eastAsia="TimesNewRomanPSMT"/>
        </w:rPr>
        <w:t xml:space="preserve">uje </w:t>
      </w:r>
      <w:r w:rsidRPr="00D921CA">
        <w:rPr>
          <w:rFonts w:eastAsia="TimesNewRomanPSMT"/>
        </w:rPr>
        <w:t>da ne postoji obveza plać</w:t>
      </w:r>
      <w:r>
        <w:rPr>
          <w:rFonts w:eastAsia="TimesNewRomanPSMT"/>
        </w:rPr>
        <w:t xml:space="preserve">anja </w:t>
      </w:r>
      <w:r w:rsidRPr="00D921CA">
        <w:rPr>
          <w:rFonts w:eastAsia="TimesNewRomanPSMT"/>
        </w:rPr>
        <w:t>komunalnog doprinosa.</w:t>
      </w:r>
    </w:p>
    <w:p w:rsidR="00D921CA" w:rsidRDefault="00D921CA" w:rsidP="00D921CA">
      <w:pPr>
        <w:autoSpaceDE w:val="0"/>
        <w:autoSpaceDN w:val="0"/>
        <w:adjustRightInd w:val="0"/>
        <w:ind w:firstLine="708"/>
        <w:rPr>
          <w:rFonts w:eastAsia="TimesNewRomanPSMT"/>
        </w:rPr>
      </w:pPr>
    </w:p>
    <w:p w:rsidR="00D921CA" w:rsidRDefault="00D921CA" w:rsidP="008A2F05">
      <w:pPr>
        <w:autoSpaceDE w:val="0"/>
        <w:autoSpaceDN w:val="0"/>
        <w:adjustRightInd w:val="0"/>
        <w:jc w:val="center"/>
        <w:rPr>
          <w:rFonts w:eastAsia="TimesNewRomanPSMT"/>
          <w:b/>
        </w:rPr>
      </w:pPr>
      <w:r w:rsidRPr="00D921CA">
        <w:rPr>
          <w:rFonts w:eastAsia="TimesNewRomanPSMT"/>
          <w:b/>
        </w:rPr>
        <w:t>Članak 7.</w:t>
      </w:r>
    </w:p>
    <w:p w:rsidR="00D921CA" w:rsidRDefault="00D921CA" w:rsidP="008A2F05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D921CA">
        <w:rPr>
          <w:rFonts w:eastAsia="TimesNewRomanPSMT"/>
        </w:rPr>
        <w:t>U postupku legaliz</w:t>
      </w:r>
      <w:r>
        <w:rPr>
          <w:rFonts w:eastAsia="TimesNewRomanPSMT"/>
        </w:rPr>
        <w:t xml:space="preserve">acije sukladno odredbama Zakona </w:t>
      </w:r>
      <w:r w:rsidRPr="00D921CA">
        <w:rPr>
          <w:rFonts w:eastAsia="TimesNewRomanPSMT"/>
        </w:rPr>
        <w:t>kojim se uređuje postupanje s nezakonito izgrađ</w:t>
      </w:r>
      <w:r>
        <w:rPr>
          <w:rFonts w:eastAsia="TimesNewRomanPSMT"/>
        </w:rPr>
        <w:t xml:space="preserve">enim </w:t>
      </w:r>
      <w:r w:rsidRPr="00D921CA">
        <w:rPr>
          <w:rFonts w:eastAsia="TimesNewRomanPSMT"/>
        </w:rPr>
        <w:t>zgradama, kod obračuna komunalnog doprinos</w:t>
      </w:r>
      <w:r w:rsidR="00314115">
        <w:rPr>
          <w:rFonts w:eastAsia="TimesNewRomanPSMT"/>
        </w:rPr>
        <w:t xml:space="preserve">a primjenjuju se I </w:t>
      </w:r>
      <w:proofErr w:type="spellStart"/>
      <w:r w:rsidR="00314115">
        <w:rPr>
          <w:rFonts w:eastAsia="TimesNewRomanPSMT"/>
        </w:rPr>
        <w:t>i</w:t>
      </w:r>
      <w:proofErr w:type="spellEnd"/>
      <w:r w:rsidR="00314115">
        <w:rPr>
          <w:rFonts w:eastAsia="TimesNewRomanPSMT"/>
        </w:rPr>
        <w:t xml:space="preserve"> II</w:t>
      </w:r>
      <w:r w:rsidRPr="00D921CA">
        <w:rPr>
          <w:rFonts w:eastAsia="TimesNewRomanPSMT"/>
        </w:rPr>
        <w:t xml:space="preserve"> zona sa slijedećim vrijednostima</w:t>
      </w:r>
      <w:r>
        <w:rPr>
          <w:rFonts w:eastAsia="TimesNewRomanPSMT"/>
        </w:rPr>
        <w:t>:</w:t>
      </w:r>
    </w:p>
    <w:p w:rsidR="00EA7461" w:rsidRDefault="00EA7461" w:rsidP="008A2F05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</w:p>
    <w:p w:rsidR="00EA7461" w:rsidRDefault="00EA7461" w:rsidP="008A2F05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</w:p>
    <w:p w:rsidR="00EA7461" w:rsidRDefault="00EA7461" w:rsidP="008A2F05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</w:p>
    <w:p w:rsidR="00EA7461" w:rsidRPr="00EA7461" w:rsidRDefault="00EA7461" w:rsidP="00EA7461">
      <w:pPr>
        <w:ind w:left="420"/>
        <w:jc w:val="both"/>
      </w:pPr>
      <w:r w:rsidRPr="00EA7461">
        <w:t>Za zgradu stambene i/ili poslovne namjene (poslovni prostor, garaže, vikendice i dr.)</w:t>
      </w:r>
    </w:p>
    <w:p w:rsidR="00EA7461" w:rsidRPr="00EA7461" w:rsidRDefault="00EA7461" w:rsidP="00EA7461">
      <w:pPr>
        <w:ind w:left="420"/>
        <w:jc w:val="both"/>
      </w:pPr>
    </w:p>
    <w:p w:rsidR="00EA7461" w:rsidRPr="00EA7461" w:rsidRDefault="00EA7461" w:rsidP="00EA7461">
      <w:pPr>
        <w:jc w:val="both"/>
      </w:pPr>
    </w:p>
    <w:p w:rsidR="00EA7461" w:rsidRPr="00EA7461" w:rsidRDefault="00EA7461" w:rsidP="00EA7461">
      <w:pPr>
        <w:numPr>
          <w:ilvl w:val="0"/>
          <w:numId w:val="15"/>
        </w:numPr>
        <w:jc w:val="both"/>
        <w:rPr>
          <w:lang w:val="de-DE"/>
        </w:rPr>
      </w:pPr>
      <w:r w:rsidRPr="00EA7461">
        <w:rPr>
          <w:lang w:val="de-DE"/>
        </w:rPr>
        <w:t xml:space="preserve">za I. </w:t>
      </w:r>
      <w:proofErr w:type="spellStart"/>
      <w:r w:rsidRPr="00EA7461">
        <w:rPr>
          <w:lang w:val="de-DE"/>
        </w:rPr>
        <w:t>zonu</w:t>
      </w:r>
      <w:proofErr w:type="spellEnd"/>
      <w:r w:rsidRPr="00EA7461">
        <w:rPr>
          <w:lang w:val="de-DE"/>
        </w:rPr>
        <w:t xml:space="preserve">: 5,00 </w:t>
      </w:r>
      <w:proofErr w:type="spellStart"/>
      <w:r w:rsidRPr="00EA7461">
        <w:rPr>
          <w:lang w:val="de-DE"/>
        </w:rPr>
        <w:t>kn</w:t>
      </w:r>
      <w:proofErr w:type="spellEnd"/>
      <w:r w:rsidRPr="00EA7461">
        <w:rPr>
          <w:lang w:val="de-DE"/>
        </w:rPr>
        <w:t>/m3</w:t>
      </w:r>
    </w:p>
    <w:p w:rsidR="00EA7461" w:rsidRPr="00EA7461" w:rsidRDefault="00EA7461" w:rsidP="00EA7461">
      <w:pPr>
        <w:ind w:left="420"/>
        <w:jc w:val="both"/>
      </w:pPr>
      <w:r w:rsidRPr="00EA7461">
        <w:rPr>
          <w:lang w:val="de-DE"/>
        </w:rPr>
        <w:t xml:space="preserve">                  </w:t>
      </w:r>
      <w:r w:rsidRPr="00EA7461">
        <w:t>- za nerazvrstane ceste     2,00 kn</w:t>
      </w:r>
    </w:p>
    <w:p w:rsidR="00EA7461" w:rsidRPr="00EA7461" w:rsidRDefault="00EA7461" w:rsidP="00EA7461">
      <w:pPr>
        <w:ind w:left="420"/>
        <w:jc w:val="both"/>
      </w:pPr>
      <w:r w:rsidRPr="00EA7461">
        <w:t xml:space="preserve">                  - za javnu rasvjetu            2,00 kn</w:t>
      </w:r>
    </w:p>
    <w:p w:rsidR="00EA7461" w:rsidRPr="00EA7461" w:rsidRDefault="00EA7461" w:rsidP="00EA7461">
      <w:pPr>
        <w:ind w:left="420"/>
        <w:jc w:val="both"/>
      </w:pPr>
      <w:r w:rsidRPr="00EA7461">
        <w:t xml:space="preserve">                  - za javne površine           1,00 kn</w:t>
      </w:r>
    </w:p>
    <w:p w:rsidR="00EA7461" w:rsidRDefault="00EA7461" w:rsidP="00EA7461">
      <w:pPr>
        <w:ind w:left="420"/>
        <w:jc w:val="both"/>
      </w:pPr>
    </w:p>
    <w:p w:rsidR="00E87834" w:rsidRPr="00EA7461" w:rsidRDefault="00E87834" w:rsidP="00EA7461">
      <w:pPr>
        <w:ind w:left="420"/>
        <w:jc w:val="both"/>
      </w:pPr>
      <w:bookmarkStart w:id="0" w:name="_GoBack"/>
      <w:bookmarkEnd w:id="0"/>
    </w:p>
    <w:p w:rsidR="00EA7461" w:rsidRPr="00EA7461" w:rsidRDefault="00EA7461" w:rsidP="00EA7461">
      <w:pPr>
        <w:numPr>
          <w:ilvl w:val="0"/>
          <w:numId w:val="15"/>
        </w:numPr>
        <w:jc w:val="both"/>
      </w:pPr>
      <w:r w:rsidRPr="00EA7461">
        <w:lastRenderedPageBreak/>
        <w:t>za II. zonu:  2,50 kn/m3</w:t>
      </w:r>
    </w:p>
    <w:p w:rsidR="00EA7461" w:rsidRPr="00EA7461" w:rsidRDefault="00EA7461" w:rsidP="00EA7461">
      <w:pPr>
        <w:ind w:left="420"/>
        <w:jc w:val="both"/>
      </w:pPr>
      <w:r w:rsidRPr="00EA7461">
        <w:t xml:space="preserve">                  - za nerazvrstane ceste     1,00 kn</w:t>
      </w:r>
    </w:p>
    <w:p w:rsidR="00EA7461" w:rsidRPr="00EA7461" w:rsidRDefault="00EA7461" w:rsidP="00EA7461">
      <w:pPr>
        <w:ind w:left="420"/>
        <w:jc w:val="both"/>
      </w:pPr>
      <w:r w:rsidRPr="00EA7461">
        <w:t xml:space="preserve">                  - za javnu rasvjetu            1,00 kn</w:t>
      </w:r>
    </w:p>
    <w:p w:rsidR="00EA7461" w:rsidRPr="00EA7461" w:rsidRDefault="00EA7461" w:rsidP="00EA7461">
      <w:pPr>
        <w:ind w:left="420"/>
        <w:jc w:val="both"/>
      </w:pPr>
      <w:r w:rsidRPr="00EA7461">
        <w:t xml:space="preserve">                  - za javne površine           0,50 kn</w:t>
      </w:r>
    </w:p>
    <w:p w:rsidR="00EA7461" w:rsidRPr="00EA7461" w:rsidRDefault="00EA7461" w:rsidP="00EA7461">
      <w:pPr>
        <w:ind w:left="420"/>
        <w:jc w:val="both"/>
      </w:pPr>
    </w:p>
    <w:p w:rsidR="00EA7461" w:rsidRPr="00EA7461" w:rsidRDefault="00EA7461" w:rsidP="00EA7461">
      <w:pPr>
        <w:ind w:left="420"/>
        <w:jc w:val="both"/>
      </w:pPr>
      <w:r w:rsidRPr="00EA7461">
        <w:t>Za zgradu poljoprivredne i/ili gospodarsko-proizvodne namjene</w:t>
      </w:r>
    </w:p>
    <w:p w:rsidR="00EA7461" w:rsidRPr="00EA7461" w:rsidRDefault="00EA7461" w:rsidP="00EA7461">
      <w:pPr>
        <w:ind w:left="420"/>
        <w:jc w:val="both"/>
      </w:pPr>
    </w:p>
    <w:p w:rsidR="00EA7461" w:rsidRPr="00EA7461" w:rsidRDefault="00EA7461" w:rsidP="00EA7461">
      <w:pPr>
        <w:ind w:left="420"/>
        <w:jc w:val="both"/>
      </w:pPr>
    </w:p>
    <w:p w:rsidR="00EA7461" w:rsidRPr="00EA7461" w:rsidRDefault="00EA7461" w:rsidP="00EA7461">
      <w:pPr>
        <w:numPr>
          <w:ilvl w:val="0"/>
          <w:numId w:val="16"/>
        </w:numPr>
        <w:jc w:val="both"/>
        <w:rPr>
          <w:lang w:val="de-DE"/>
        </w:rPr>
      </w:pPr>
      <w:r w:rsidRPr="00EA7461">
        <w:rPr>
          <w:lang w:val="de-DE"/>
        </w:rPr>
        <w:t xml:space="preserve">za I. </w:t>
      </w:r>
      <w:proofErr w:type="spellStart"/>
      <w:r w:rsidRPr="00EA7461">
        <w:rPr>
          <w:lang w:val="de-DE"/>
        </w:rPr>
        <w:t>zonu</w:t>
      </w:r>
      <w:proofErr w:type="spellEnd"/>
      <w:r w:rsidRPr="00EA7461">
        <w:rPr>
          <w:lang w:val="de-DE"/>
        </w:rPr>
        <w:t xml:space="preserve">: 2,00 </w:t>
      </w:r>
      <w:proofErr w:type="spellStart"/>
      <w:r w:rsidRPr="00EA7461">
        <w:rPr>
          <w:lang w:val="de-DE"/>
        </w:rPr>
        <w:t>kn</w:t>
      </w:r>
      <w:proofErr w:type="spellEnd"/>
      <w:r w:rsidRPr="00EA7461">
        <w:rPr>
          <w:lang w:val="de-DE"/>
        </w:rPr>
        <w:t>/m3</w:t>
      </w:r>
    </w:p>
    <w:p w:rsidR="00EA7461" w:rsidRPr="00EA7461" w:rsidRDefault="00EA7461" w:rsidP="00EA7461">
      <w:pPr>
        <w:ind w:left="420"/>
        <w:jc w:val="both"/>
      </w:pPr>
      <w:r w:rsidRPr="00EA7461">
        <w:rPr>
          <w:lang w:val="de-DE"/>
        </w:rPr>
        <w:t xml:space="preserve">                  </w:t>
      </w:r>
      <w:r w:rsidRPr="00EA7461">
        <w:t>- za nerazvrstane ceste      1,00 kn</w:t>
      </w:r>
    </w:p>
    <w:p w:rsidR="00EA7461" w:rsidRPr="00EA7461" w:rsidRDefault="00EA7461" w:rsidP="00EA7461">
      <w:pPr>
        <w:ind w:left="420"/>
        <w:jc w:val="both"/>
      </w:pPr>
      <w:r w:rsidRPr="00EA7461">
        <w:t xml:space="preserve">                  - za javnu rasvjetu             0,50 kn</w:t>
      </w:r>
    </w:p>
    <w:p w:rsidR="00EA7461" w:rsidRPr="00EA7461" w:rsidRDefault="00EA7461" w:rsidP="00EA7461">
      <w:pPr>
        <w:ind w:left="420"/>
        <w:jc w:val="both"/>
      </w:pPr>
      <w:r w:rsidRPr="00EA7461">
        <w:t xml:space="preserve">                  - za javne površine             0,50 kn</w:t>
      </w:r>
    </w:p>
    <w:p w:rsidR="00EA7461" w:rsidRPr="00EA7461" w:rsidRDefault="00EA7461" w:rsidP="00EA7461">
      <w:pPr>
        <w:ind w:left="420"/>
        <w:jc w:val="both"/>
      </w:pPr>
    </w:p>
    <w:p w:rsidR="00EA7461" w:rsidRPr="00EA7461" w:rsidRDefault="00EA7461" w:rsidP="00EA7461">
      <w:pPr>
        <w:numPr>
          <w:ilvl w:val="0"/>
          <w:numId w:val="16"/>
        </w:numPr>
        <w:jc w:val="both"/>
      </w:pPr>
      <w:r w:rsidRPr="00EA7461">
        <w:t>za II. zonu:  1,00 kn/m3</w:t>
      </w:r>
    </w:p>
    <w:p w:rsidR="00EA7461" w:rsidRPr="00EA7461" w:rsidRDefault="00EA7461" w:rsidP="00EA7461">
      <w:pPr>
        <w:ind w:left="420"/>
        <w:jc w:val="both"/>
      </w:pPr>
      <w:r w:rsidRPr="00EA7461">
        <w:t xml:space="preserve">                  - za nerazvrstane ceste       0,50 kn</w:t>
      </w:r>
    </w:p>
    <w:p w:rsidR="00EA7461" w:rsidRPr="00EA7461" w:rsidRDefault="00EA7461" w:rsidP="00EA7461">
      <w:pPr>
        <w:ind w:left="420"/>
        <w:jc w:val="both"/>
      </w:pPr>
      <w:r w:rsidRPr="00EA7461">
        <w:t xml:space="preserve">                  - za javnu rasvjetu              0,30 kn</w:t>
      </w:r>
    </w:p>
    <w:p w:rsidR="00EA7461" w:rsidRPr="00EA7461" w:rsidRDefault="00EA7461" w:rsidP="00EA7461">
      <w:pPr>
        <w:ind w:left="420"/>
        <w:jc w:val="both"/>
      </w:pPr>
      <w:r w:rsidRPr="00CF2557">
        <w:rPr>
          <w:b/>
        </w:rPr>
        <w:t xml:space="preserve">                  </w:t>
      </w:r>
      <w:r w:rsidRPr="00EA7461">
        <w:t>- za javne površine              0,20 kn</w:t>
      </w:r>
    </w:p>
    <w:p w:rsidR="00EA7461" w:rsidRDefault="00EA7461" w:rsidP="00EA7461">
      <w:pPr>
        <w:ind w:left="420"/>
        <w:jc w:val="both"/>
      </w:pPr>
    </w:p>
    <w:p w:rsidR="00EA7461" w:rsidRDefault="00EA7461" w:rsidP="008A2F05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</w:p>
    <w:p w:rsidR="008A2F05" w:rsidRDefault="008A2F05" w:rsidP="00AB6A61">
      <w:pPr>
        <w:ind w:firstLine="708"/>
        <w:rPr>
          <w:b/>
        </w:rPr>
      </w:pPr>
    </w:p>
    <w:p w:rsidR="00713985" w:rsidRDefault="00AB6A61" w:rsidP="00AB6A61">
      <w:pPr>
        <w:ind w:firstLine="708"/>
        <w:rPr>
          <w:b/>
        </w:rPr>
      </w:pPr>
      <w:r>
        <w:rPr>
          <w:b/>
        </w:rPr>
        <w:t>IV. RJEŠENJE O KOMUNALNOM DOPRINOSU</w:t>
      </w:r>
    </w:p>
    <w:p w:rsidR="00AB6A61" w:rsidRDefault="00AB6A61" w:rsidP="00AB6A61">
      <w:pPr>
        <w:ind w:firstLine="708"/>
        <w:rPr>
          <w:b/>
        </w:rPr>
      </w:pPr>
      <w:r>
        <w:rPr>
          <w:b/>
        </w:rPr>
        <w:tab/>
      </w:r>
    </w:p>
    <w:p w:rsidR="00AB6A61" w:rsidRDefault="00AB6A61" w:rsidP="00F55102">
      <w:pPr>
        <w:jc w:val="center"/>
        <w:rPr>
          <w:b/>
        </w:rPr>
      </w:pPr>
      <w:r>
        <w:rPr>
          <w:b/>
        </w:rPr>
        <w:t xml:space="preserve">Članak </w:t>
      </w:r>
      <w:r w:rsidR="00E12EB9">
        <w:rPr>
          <w:b/>
        </w:rPr>
        <w:t>8</w:t>
      </w:r>
      <w:r>
        <w:rPr>
          <w:b/>
        </w:rPr>
        <w:t>.</w:t>
      </w:r>
    </w:p>
    <w:p w:rsidR="00AB6A61" w:rsidRDefault="00AB6A61" w:rsidP="008A2F05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AB6A61">
        <w:rPr>
          <w:rFonts w:eastAsia="TimesNewRomanPSMT"/>
        </w:rPr>
        <w:t>Komunalni doprinos plaća obveznik komunalnog</w:t>
      </w:r>
      <w:r>
        <w:rPr>
          <w:rFonts w:eastAsia="TimesNewRomanPSMT"/>
        </w:rPr>
        <w:t xml:space="preserve"> </w:t>
      </w:r>
      <w:r w:rsidRPr="00AB6A61">
        <w:rPr>
          <w:rFonts w:eastAsia="TimesNewRomanPSMT"/>
        </w:rPr>
        <w:t>doprinosa u korist Prorač</w:t>
      </w:r>
      <w:r>
        <w:rPr>
          <w:rFonts w:eastAsia="TimesNewRomanPSMT"/>
        </w:rPr>
        <w:t>una O</w:t>
      </w:r>
      <w:r w:rsidRPr="00AB6A61">
        <w:rPr>
          <w:rFonts w:eastAsia="TimesNewRomanPSMT"/>
        </w:rPr>
        <w:t xml:space="preserve">pćine </w:t>
      </w:r>
      <w:r w:rsidR="005B3C94">
        <w:rPr>
          <w:rFonts w:eastAsia="TimesNewRomanPSMT"/>
        </w:rPr>
        <w:t>Zagorska Sela</w:t>
      </w:r>
      <w:r>
        <w:rPr>
          <w:rFonts w:eastAsia="TimesNewRomanPSMT"/>
        </w:rPr>
        <w:t xml:space="preserve"> na </w:t>
      </w:r>
      <w:r w:rsidRPr="00AB6A61">
        <w:rPr>
          <w:rFonts w:eastAsia="TimesNewRomanPSMT"/>
        </w:rPr>
        <w:t>osnovu konačnog rješenja u komunalnom doprinosu.</w:t>
      </w:r>
    </w:p>
    <w:p w:rsidR="00AB6A61" w:rsidRDefault="00AB6A61" w:rsidP="008A2F05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AB6A61">
        <w:rPr>
          <w:rFonts w:eastAsia="TimesNewRomanPSMT"/>
        </w:rPr>
        <w:t>Rješenje o komunalnom doprinosu donosi Jedinstveni</w:t>
      </w:r>
      <w:r>
        <w:rPr>
          <w:rFonts w:eastAsia="TimesNewRomanPSMT"/>
        </w:rPr>
        <w:t xml:space="preserve"> </w:t>
      </w:r>
      <w:r w:rsidRPr="00AB6A61">
        <w:rPr>
          <w:rFonts w:eastAsia="TimesNewRomanPSMT"/>
        </w:rPr>
        <w:t>Upravni odjel u postupku pokrenutom po služ</w:t>
      </w:r>
      <w:r>
        <w:rPr>
          <w:rFonts w:eastAsia="TimesNewRomanPSMT"/>
        </w:rPr>
        <w:t xml:space="preserve">benoj </w:t>
      </w:r>
      <w:r w:rsidRPr="00AB6A61">
        <w:rPr>
          <w:rFonts w:eastAsia="TimesNewRomanPSMT"/>
        </w:rPr>
        <w:t>dužnosti ili po zahtjevu stranke</w:t>
      </w:r>
      <w:r>
        <w:rPr>
          <w:rFonts w:eastAsia="TimesNewRomanPSMT"/>
        </w:rPr>
        <w:t>.</w:t>
      </w:r>
    </w:p>
    <w:p w:rsidR="00AB6A61" w:rsidRDefault="00AB6A61" w:rsidP="008A2F05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AB6A61">
        <w:rPr>
          <w:rFonts w:eastAsia="TimesNewRomanPSMT"/>
        </w:rPr>
        <w:t>Ako je Općina u skladu s posebnim zakonom kojim</w:t>
      </w:r>
      <w:r>
        <w:rPr>
          <w:rFonts w:eastAsia="TimesNewRomanPSMT"/>
        </w:rPr>
        <w:t xml:space="preserve"> </w:t>
      </w:r>
      <w:r w:rsidRPr="00AB6A61">
        <w:rPr>
          <w:rFonts w:eastAsia="TimesNewRomanPSMT"/>
        </w:rPr>
        <w:t>se uređuje prostorno uređ</w:t>
      </w:r>
      <w:r>
        <w:rPr>
          <w:rFonts w:eastAsia="TimesNewRomanPSMT"/>
        </w:rPr>
        <w:t xml:space="preserve">enje, sklopila ugovor kojim se </w:t>
      </w:r>
      <w:r w:rsidRPr="00AB6A61">
        <w:rPr>
          <w:rFonts w:eastAsia="TimesNewRomanPSMT"/>
        </w:rPr>
        <w:t>obvezuje djelomično ili u cijelosti prebiti potraž</w:t>
      </w:r>
      <w:r>
        <w:rPr>
          <w:rFonts w:eastAsia="TimesNewRomanPSMT"/>
        </w:rPr>
        <w:t xml:space="preserve">ivanja s </w:t>
      </w:r>
      <w:r w:rsidRPr="00AB6A61">
        <w:rPr>
          <w:rFonts w:eastAsia="TimesNewRomanPSMT"/>
        </w:rPr>
        <w:t>obvezom plaćanja komunalnog doprinosa, rješenje iz s</w:t>
      </w:r>
      <w:r>
        <w:rPr>
          <w:rFonts w:eastAsia="TimesNewRomanPSMT"/>
        </w:rPr>
        <w:t xml:space="preserve">tavka </w:t>
      </w:r>
      <w:r w:rsidRPr="00AB6A61">
        <w:rPr>
          <w:rFonts w:eastAsia="TimesNewRomanPSMT"/>
        </w:rPr>
        <w:t>2. ovoga članka donosi se i u skladu s tim ugovorom.</w:t>
      </w:r>
    </w:p>
    <w:p w:rsidR="00AB6A61" w:rsidRDefault="00AB6A61" w:rsidP="008A2F05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AB6A61">
        <w:rPr>
          <w:rFonts w:eastAsia="TimesNewRomanPSMT"/>
        </w:rPr>
        <w:t xml:space="preserve">Rješenje iz stavka 1. ovoga članka donosi se i </w:t>
      </w:r>
      <w:proofErr w:type="spellStart"/>
      <w:r w:rsidRPr="00AB6A61">
        <w:rPr>
          <w:rFonts w:eastAsia="TimesNewRomanPSMT"/>
        </w:rPr>
        <w:t>ovršava</w:t>
      </w:r>
      <w:proofErr w:type="spellEnd"/>
      <w:r>
        <w:rPr>
          <w:rFonts w:eastAsia="TimesNewRomanPSMT"/>
        </w:rPr>
        <w:t xml:space="preserve"> </w:t>
      </w:r>
      <w:r w:rsidRPr="00AB6A61">
        <w:rPr>
          <w:rFonts w:eastAsia="TimesNewRomanPSMT"/>
        </w:rPr>
        <w:t>u postupku i na nač</w:t>
      </w:r>
      <w:r>
        <w:rPr>
          <w:rFonts w:eastAsia="TimesNewRomanPSMT"/>
        </w:rPr>
        <w:t xml:space="preserve">in propisan zakonom kojim se </w:t>
      </w:r>
      <w:r w:rsidRPr="00AB6A61">
        <w:rPr>
          <w:rFonts w:eastAsia="TimesNewRomanPSMT"/>
        </w:rPr>
        <w:t>uređuje opći odnosi izmeđ</w:t>
      </w:r>
      <w:r>
        <w:rPr>
          <w:rFonts w:eastAsia="TimesNewRomanPSMT"/>
        </w:rPr>
        <w:t xml:space="preserve">u poreznih obveznika i poreznih </w:t>
      </w:r>
      <w:r w:rsidRPr="00AB6A61">
        <w:rPr>
          <w:rFonts w:eastAsia="TimesNewRomanPSMT"/>
        </w:rPr>
        <w:t>tijela koja primjenjuju propise o pore</w:t>
      </w:r>
      <w:r>
        <w:rPr>
          <w:rFonts w:eastAsia="TimesNewRomanPSMT"/>
        </w:rPr>
        <w:t xml:space="preserve">zima i drugim javnim </w:t>
      </w:r>
      <w:r w:rsidRPr="00AB6A61">
        <w:rPr>
          <w:rFonts w:eastAsia="TimesNewRomanPSMT"/>
        </w:rPr>
        <w:t>davanjima, ako ovim Zakonom nije propisano drukčije.</w:t>
      </w:r>
    </w:p>
    <w:p w:rsidR="00AB6A61" w:rsidRDefault="00AB6A61" w:rsidP="008A2F05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AB6A61">
        <w:rPr>
          <w:rFonts w:eastAsia="TimesNewRomanPSMT"/>
        </w:rPr>
        <w:t>Obveza plaćanja komunalnog doprinosa po rješenju</w:t>
      </w:r>
      <w:r>
        <w:rPr>
          <w:rFonts w:eastAsia="TimesNewRomanPSMT"/>
        </w:rPr>
        <w:t xml:space="preserve"> </w:t>
      </w:r>
      <w:r w:rsidRPr="00AB6A61">
        <w:rPr>
          <w:rFonts w:eastAsia="TimesNewRomanPSMT"/>
        </w:rPr>
        <w:t>iz stavka 1. ovog članka počinje teći od dana izvrš</w:t>
      </w:r>
      <w:r>
        <w:rPr>
          <w:rFonts w:eastAsia="TimesNewRomanPSMT"/>
        </w:rPr>
        <w:t xml:space="preserve">nosti </w:t>
      </w:r>
      <w:r w:rsidRPr="00AB6A61">
        <w:rPr>
          <w:rFonts w:eastAsia="TimesNewRomanPSMT"/>
        </w:rPr>
        <w:t>rješenja o komunalnom doprinosu.</w:t>
      </w:r>
    </w:p>
    <w:p w:rsidR="00AB6A61" w:rsidRPr="00AB6A61" w:rsidRDefault="00AB6A61" w:rsidP="00AB6A61">
      <w:pPr>
        <w:autoSpaceDE w:val="0"/>
        <w:autoSpaceDN w:val="0"/>
        <w:adjustRightInd w:val="0"/>
        <w:ind w:firstLine="708"/>
        <w:rPr>
          <w:rFonts w:eastAsia="TimesNewRomanPSMT"/>
          <w:b/>
        </w:rPr>
      </w:pPr>
    </w:p>
    <w:p w:rsidR="00AB6A61" w:rsidRDefault="00E12EB9" w:rsidP="00F55102">
      <w:pPr>
        <w:autoSpaceDE w:val="0"/>
        <w:autoSpaceDN w:val="0"/>
        <w:adjustRightInd w:val="0"/>
        <w:jc w:val="center"/>
        <w:rPr>
          <w:rFonts w:eastAsia="TimesNewRomanPSMT"/>
          <w:b/>
        </w:rPr>
      </w:pPr>
      <w:r>
        <w:rPr>
          <w:rFonts w:eastAsia="TimesNewRomanPSMT"/>
          <w:b/>
        </w:rPr>
        <w:t>Članak 9</w:t>
      </w:r>
      <w:r w:rsidR="00AB6A61" w:rsidRPr="00AB6A61">
        <w:rPr>
          <w:rFonts w:eastAsia="TimesNewRomanPSMT"/>
          <w:b/>
        </w:rPr>
        <w:t>.</w:t>
      </w:r>
    </w:p>
    <w:p w:rsidR="00AB6A61" w:rsidRDefault="00AB6A61" w:rsidP="00456210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AB6A61">
        <w:rPr>
          <w:rFonts w:eastAsia="TimesNewRomanPSMT"/>
        </w:rPr>
        <w:t>Rješenje o komunalnom doprinosu donosi se po</w:t>
      </w:r>
      <w:r>
        <w:rPr>
          <w:rFonts w:eastAsia="TimesNewRomanPSMT"/>
        </w:rPr>
        <w:t xml:space="preserve"> </w:t>
      </w:r>
      <w:r w:rsidRPr="00AB6A61">
        <w:rPr>
          <w:rFonts w:eastAsia="TimesNewRomanPSMT"/>
        </w:rPr>
        <w:t>pravomoćnosti građevinske dozvole odnosno rješ</w:t>
      </w:r>
      <w:r>
        <w:rPr>
          <w:rFonts w:eastAsia="TimesNewRomanPSMT"/>
        </w:rPr>
        <w:t xml:space="preserve">enja o </w:t>
      </w:r>
      <w:r w:rsidRPr="00AB6A61">
        <w:rPr>
          <w:rFonts w:eastAsia="TimesNewRomanPSMT"/>
        </w:rPr>
        <w:t>izvedenom stanju, a u slučaju građenja građ</w:t>
      </w:r>
      <w:r>
        <w:rPr>
          <w:rFonts w:eastAsia="TimesNewRomanPSMT"/>
        </w:rPr>
        <w:t xml:space="preserve">evina koje se </w:t>
      </w:r>
      <w:r w:rsidRPr="00AB6A61">
        <w:rPr>
          <w:rFonts w:eastAsia="TimesNewRomanPSMT"/>
        </w:rPr>
        <w:t>prema posebnim propisima grade bez građ</w:t>
      </w:r>
      <w:r>
        <w:rPr>
          <w:rFonts w:eastAsia="TimesNewRomanPSMT"/>
        </w:rPr>
        <w:t xml:space="preserve">evinske dozvole </w:t>
      </w:r>
      <w:r w:rsidRPr="00AB6A61">
        <w:rPr>
          <w:rFonts w:eastAsia="TimesNewRomanPSMT"/>
        </w:rPr>
        <w:t>nakon prijave početka građenja ili nakon početka građenja.</w:t>
      </w:r>
    </w:p>
    <w:p w:rsidR="00AB6A61" w:rsidRDefault="00AB6A61" w:rsidP="00456210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AB6A61">
        <w:rPr>
          <w:rFonts w:eastAsia="TimesNewRomanPSMT"/>
        </w:rPr>
        <w:t>Iznimno od stavka 1. ovoga članka, rješenje o komunalnom</w:t>
      </w:r>
      <w:r>
        <w:rPr>
          <w:rFonts w:eastAsia="TimesNewRomanPSMT"/>
        </w:rPr>
        <w:t xml:space="preserve"> </w:t>
      </w:r>
      <w:r w:rsidRPr="00AB6A61">
        <w:rPr>
          <w:rFonts w:eastAsia="TimesNewRomanPSMT"/>
        </w:rPr>
        <w:t>doprinosu za skladište i građ</w:t>
      </w:r>
      <w:r>
        <w:rPr>
          <w:rFonts w:eastAsia="TimesNewRomanPSMT"/>
        </w:rPr>
        <w:t xml:space="preserve">evinu namijenjenu </w:t>
      </w:r>
      <w:r w:rsidRPr="00AB6A61">
        <w:rPr>
          <w:rFonts w:eastAsia="TimesNewRomanPSMT"/>
        </w:rPr>
        <w:t>proizvodnji donosi se po pravomoć</w:t>
      </w:r>
      <w:r>
        <w:rPr>
          <w:rFonts w:eastAsia="TimesNewRomanPSMT"/>
        </w:rPr>
        <w:t xml:space="preserve">nosti uporabne dozvole </w:t>
      </w:r>
      <w:r w:rsidRPr="00AB6A61">
        <w:rPr>
          <w:rFonts w:eastAsia="TimesNewRomanPSMT"/>
        </w:rPr>
        <w:t>odnosno nakon što se građevina te namjene poč</w:t>
      </w:r>
      <w:r>
        <w:rPr>
          <w:rFonts w:eastAsia="TimesNewRomanPSMT"/>
        </w:rPr>
        <w:t xml:space="preserve">ela koristiti, </w:t>
      </w:r>
      <w:r w:rsidRPr="00AB6A61">
        <w:rPr>
          <w:rFonts w:eastAsia="TimesNewRomanPSMT"/>
        </w:rPr>
        <w:t>ako se koristi bez uporabne dozvole, što se utvrđ</w:t>
      </w:r>
      <w:r>
        <w:rPr>
          <w:rFonts w:eastAsia="TimesNewRomanPSMT"/>
        </w:rPr>
        <w:t xml:space="preserve">uje </w:t>
      </w:r>
      <w:r w:rsidRPr="00AB6A61">
        <w:rPr>
          <w:rFonts w:eastAsia="TimesNewRomanPSMT"/>
        </w:rPr>
        <w:t>temeljem informacije dobivene od obveznika plać</w:t>
      </w:r>
      <w:r w:rsidR="00E12EB9">
        <w:rPr>
          <w:rFonts w:eastAsia="TimesNewRomanPSMT"/>
        </w:rPr>
        <w:t xml:space="preserve">anja </w:t>
      </w:r>
      <w:r w:rsidRPr="00AB6A61">
        <w:rPr>
          <w:rFonts w:eastAsia="TimesNewRomanPSMT"/>
        </w:rPr>
        <w:t xml:space="preserve">komunalnog doprinosa ili po </w:t>
      </w:r>
      <w:r w:rsidR="00E12EB9">
        <w:rPr>
          <w:rFonts w:eastAsia="TimesNewRomanPSMT"/>
        </w:rPr>
        <w:t xml:space="preserve">saznanju da se prostor koristi, </w:t>
      </w:r>
      <w:r w:rsidRPr="00AB6A61">
        <w:rPr>
          <w:rFonts w:eastAsia="TimesNewRomanPSMT"/>
        </w:rPr>
        <w:t>što utvrđuje komu</w:t>
      </w:r>
      <w:r w:rsidR="00E12EB9">
        <w:rPr>
          <w:rFonts w:eastAsia="TimesNewRomanPSMT"/>
        </w:rPr>
        <w:t>nalni redar terenskim obilaskom g</w:t>
      </w:r>
      <w:r w:rsidRPr="00AB6A61">
        <w:rPr>
          <w:rFonts w:eastAsia="TimesNewRomanPSMT"/>
        </w:rPr>
        <w:t>rađevine, o čemu sastavlja zapisnik.</w:t>
      </w:r>
    </w:p>
    <w:p w:rsidR="00E12EB9" w:rsidRDefault="00E12EB9" w:rsidP="00456210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E12EB9">
        <w:rPr>
          <w:rFonts w:eastAsia="TimesNewRomanPSMT"/>
        </w:rPr>
        <w:lastRenderedPageBreak/>
        <w:t>Uporabna dozvola za skladište ili građevinu namijenjenu</w:t>
      </w:r>
      <w:r>
        <w:rPr>
          <w:rFonts w:eastAsia="TimesNewRomanPSMT"/>
        </w:rPr>
        <w:t xml:space="preserve"> </w:t>
      </w:r>
      <w:r w:rsidRPr="00E12EB9">
        <w:rPr>
          <w:rFonts w:eastAsia="TimesNewRomanPSMT"/>
        </w:rPr>
        <w:t>proizvodnji dostavlj</w:t>
      </w:r>
      <w:r>
        <w:rPr>
          <w:rFonts w:eastAsia="TimesNewRomanPSMT"/>
        </w:rPr>
        <w:t xml:space="preserve">a se na znanje jedinici lokalne </w:t>
      </w:r>
      <w:r w:rsidRPr="00E12EB9">
        <w:rPr>
          <w:rFonts w:eastAsia="TimesNewRomanPSMT"/>
        </w:rPr>
        <w:t>samouprave na čijem se području nalazi skladiš</w:t>
      </w:r>
      <w:r>
        <w:rPr>
          <w:rFonts w:eastAsia="TimesNewRomanPSMT"/>
        </w:rPr>
        <w:t xml:space="preserve">te odnosno </w:t>
      </w:r>
      <w:r w:rsidRPr="00E12EB9">
        <w:rPr>
          <w:rFonts w:eastAsia="TimesNewRomanPSMT"/>
        </w:rPr>
        <w:t>građevina.</w:t>
      </w:r>
    </w:p>
    <w:p w:rsidR="00E12EB9" w:rsidRDefault="00E12EB9" w:rsidP="00456210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E12EB9">
        <w:rPr>
          <w:rFonts w:eastAsia="TimesNewRomanPSMT"/>
        </w:rPr>
        <w:t>Rješenje o komunalnom doprinosu u postupku</w:t>
      </w:r>
      <w:r>
        <w:rPr>
          <w:rFonts w:eastAsia="TimesNewRomanPSMT"/>
        </w:rPr>
        <w:t xml:space="preserve"> </w:t>
      </w:r>
      <w:r w:rsidRPr="00E12EB9">
        <w:rPr>
          <w:rFonts w:eastAsia="TimesNewRomanPSMT"/>
        </w:rPr>
        <w:t>pokrenutom po zahtje</w:t>
      </w:r>
      <w:r>
        <w:rPr>
          <w:rFonts w:eastAsia="TimesNewRomanPSMT"/>
        </w:rPr>
        <w:t xml:space="preserve">vu stranke donosi se u skladu s </w:t>
      </w:r>
      <w:r w:rsidRPr="00E12EB9">
        <w:rPr>
          <w:rFonts w:eastAsia="TimesNewRomanPSMT"/>
        </w:rPr>
        <w:t>odlukom o komunalnom dopri</w:t>
      </w:r>
      <w:r>
        <w:rPr>
          <w:rFonts w:eastAsia="TimesNewRomanPSMT"/>
        </w:rPr>
        <w:t xml:space="preserve">nosu koja je na snazi u vrijeme </w:t>
      </w:r>
      <w:r w:rsidRPr="00E12EB9">
        <w:rPr>
          <w:rFonts w:eastAsia="TimesNewRomanPSMT"/>
        </w:rPr>
        <w:t>podnošenja zahtjeva stranke za donošenje rješenja.</w:t>
      </w:r>
    </w:p>
    <w:p w:rsidR="00E12EB9" w:rsidRDefault="00E12EB9" w:rsidP="00456210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E12EB9">
        <w:rPr>
          <w:rFonts w:eastAsia="TimesNewRomanPSMT"/>
        </w:rPr>
        <w:t>Rješenje o komunalnom doprinosu u postupku</w:t>
      </w:r>
      <w:r>
        <w:rPr>
          <w:rFonts w:eastAsia="TimesNewRomanPSMT"/>
        </w:rPr>
        <w:t xml:space="preserve"> </w:t>
      </w:r>
      <w:r w:rsidRPr="00E12EB9">
        <w:rPr>
          <w:rFonts w:eastAsia="TimesNewRomanPSMT"/>
        </w:rPr>
        <w:t>pokrenutom po službenoj duž</w:t>
      </w:r>
      <w:r>
        <w:rPr>
          <w:rFonts w:eastAsia="TimesNewRomanPSMT"/>
        </w:rPr>
        <w:t xml:space="preserve">nosti donosi se u skladu s </w:t>
      </w:r>
      <w:r w:rsidRPr="00E12EB9">
        <w:rPr>
          <w:rFonts w:eastAsia="TimesNewRomanPSMT"/>
        </w:rPr>
        <w:t>odlukom o komunalno</w:t>
      </w:r>
      <w:r>
        <w:rPr>
          <w:rFonts w:eastAsia="TimesNewRomanPSMT"/>
        </w:rPr>
        <w:t xml:space="preserve">m doprinosu koja je na snazi na dan </w:t>
      </w:r>
      <w:r w:rsidRPr="00E12EB9">
        <w:rPr>
          <w:rFonts w:eastAsia="TimesNewRomanPSMT"/>
        </w:rPr>
        <w:t>pravomoćnosti građevinske dozvole, pravomoć</w:t>
      </w:r>
      <w:r>
        <w:rPr>
          <w:rFonts w:eastAsia="TimesNewRomanPSMT"/>
        </w:rPr>
        <w:t xml:space="preserve">nost </w:t>
      </w:r>
      <w:r w:rsidRPr="00E12EB9">
        <w:rPr>
          <w:rFonts w:eastAsia="TimesNewRomanPSMT"/>
        </w:rPr>
        <w:t>rješenja o izvedenom sta</w:t>
      </w:r>
      <w:r>
        <w:rPr>
          <w:rFonts w:eastAsia="TimesNewRomanPSMT"/>
        </w:rPr>
        <w:t xml:space="preserve">nju odnosno koja je na snazi na </w:t>
      </w:r>
      <w:r w:rsidRPr="00E12EB9">
        <w:rPr>
          <w:rFonts w:eastAsia="TimesNewRomanPSMT"/>
        </w:rPr>
        <w:t>dan donošenja rješenj</w:t>
      </w:r>
      <w:r>
        <w:rPr>
          <w:rFonts w:eastAsia="TimesNewRomanPSMT"/>
        </w:rPr>
        <w:t xml:space="preserve">a o komunalnom doprinosu ako se </w:t>
      </w:r>
      <w:r w:rsidRPr="00E12EB9">
        <w:rPr>
          <w:rFonts w:eastAsia="TimesNewRomanPSMT"/>
        </w:rPr>
        <w:t>radi o građevini koja s</w:t>
      </w:r>
      <w:r>
        <w:rPr>
          <w:rFonts w:eastAsia="TimesNewRomanPSMT"/>
        </w:rPr>
        <w:t xml:space="preserve">e prema posebnim propisima koja </w:t>
      </w:r>
      <w:r w:rsidRPr="00E12EB9">
        <w:rPr>
          <w:rFonts w:eastAsia="TimesNewRomanPSMT"/>
        </w:rPr>
        <w:t>se uređuje gradnja može graditi bez građevinske dozvole.</w:t>
      </w:r>
    </w:p>
    <w:p w:rsidR="00E12EB9" w:rsidRPr="00E12EB9" w:rsidRDefault="00E12EB9" w:rsidP="00456210">
      <w:pPr>
        <w:autoSpaceDE w:val="0"/>
        <w:autoSpaceDN w:val="0"/>
        <w:adjustRightInd w:val="0"/>
        <w:ind w:firstLine="708"/>
        <w:jc w:val="both"/>
        <w:rPr>
          <w:rFonts w:eastAsia="TimesNewRomanPSMT"/>
          <w:b/>
        </w:rPr>
      </w:pPr>
    </w:p>
    <w:p w:rsidR="00E12EB9" w:rsidRDefault="00E12EB9" w:rsidP="00F55102">
      <w:pPr>
        <w:autoSpaceDE w:val="0"/>
        <w:autoSpaceDN w:val="0"/>
        <w:adjustRightInd w:val="0"/>
        <w:jc w:val="center"/>
        <w:rPr>
          <w:rFonts w:eastAsia="TimesNewRomanPSMT"/>
          <w:b/>
        </w:rPr>
      </w:pPr>
      <w:r w:rsidRPr="00E12EB9">
        <w:rPr>
          <w:rFonts w:eastAsia="TimesNewRomanPSMT"/>
          <w:b/>
        </w:rPr>
        <w:t>Članak 10.</w:t>
      </w:r>
    </w:p>
    <w:p w:rsidR="00E12EB9" w:rsidRPr="00E12EB9" w:rsidRDefault="00E12EB9" w:rsidP="00456210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E12EB9">
        <w:rPr>
          <w:rFonts w:eastAsia="TimesNewRomanPSMT"/>
        </w:rPr>
        <w:t>Rješenje o komunalnom doprinosu sadrži:</w:t>
      </w:r>
    </w:p>
    <w:p w:rsidR="00E12EB9" w:rsidRPr="00E12EB9" w:rsidRDefault="00E12EB9" w:rsidP="00456210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E12EB9">
        <w:rPr>
          <w:rFonts w:eastAsia="TimesNewRomanPSMT"/>
        </w:rPr>
        <w:t>- podatke o obvezniku komunalnog doprinosa</w:t>
      </w:r>
    </w:p>
    <w:p w:rsidR="00E12EB9" w:rsidRPr="00E12EB9" w:rsidRDefault="00E12EB9" w:rsidP="00456210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E12EB9">
        <w:rPr>
          <w:rFonts w:eastAsia="TimesNewRomanPSMT"/>
        </w:rPr>
        <w:t>- iznos sredstava komunalnog doprinosa koji je</w:t>
      </w:r>
      <w:r>
        <w:rPr>
          <w:rFonts w:eastAsia="TimesNewRomanPSMT"/>
        </w:rPr>
        <w:t xml:space="preserve"> </w:t>
      </w:r>
      <w:r w:rsidRPr="00E12EB9">
        <w:rPr>
          <w:rFonts w:eastAsia="TimesNewRomanPSMT"/>
        </w:rPr>
        <w:t>obveznik dužan platiti</w:t>
      </w:r>
    </w:p>
    <w:p w:rsidR="00E12EB9" w:rsidRPr="00E12EB9" w:rsidRDefault="00E12EB9" w:rsidP="00456210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E12EB9">
        <w:rPr>
          <w:rFonts w:eastAsia="TimesNewRomanPSMT"/>
        </w:rPr>
        <w:t>- obvezu, način i rokove plaćanja komunalnog</w:t>
      </w:r>
      <w:r>
        <w:rPr>
          <w:rFonts w:eastAsia="TimesNewRomanPSMT"/>
        </w:rPr>
        <w:t xml:space="preserve"> </w:t>
      </w:r>
      <w:r w:rsidRPr="00E12EB9">
        <w:rPr>
          <w:rFonts w:eastAsia="TimesNewRomanPSMT"/>
        </w:rPr>
        <w:t>doprinosa</w:t>
      </w:r>
    </w:p>
    <w:p w:rsidR="00E12EB9" w:rsidRDefault="00E12EB9" w:rsidP="00456210">
      <w:pPr>
        <w:autoSpaceDE w:val="0"/>
        <w:autoSpaceDN w:val="0"/>
        <w:adjustRightInd w:val="0"/>
        <w:ind w:left="708"/>
        <w:jc w:val="both"/>
        <w:rPr>
          <w:rFonts w:eastAsia="TimesNewRomanPSMT"/>
        </w:rPr>
      </w:pPr>
      <w:r w:rsidRPr="00E12EB9">
        <w:rPr>
          <w:rFonts w:eastAsia="TimesNewRomanPSMT"/>
        </w:rPr>
        <w:t>- prikaz načina obračuna komunalnog doprinosa za</w:t>
      </w:r>
      <w:r>
        <w:rPr>
          <w:rFonts w:eastAsia="TimesNewRomanPSMT"/>
        </w:rPr>
        <w:t xml:space="preserve"> </w:t>
      </w:r>
      <w:r w:rsidRPr="00E12EB9">
        <w:rPr>
          <w:rFonts w:eastAsia="TimesNewRomanPSMT"/>
        </w:rPr>
        <w:t>građevinu koja se gradi ili je izgrađena s iskazom obujma</w:t>
      </w:r>
      <w:r>
        <w:rPr>
          <w:rFonts w:eastAsia="TimesNewRomanPSMT"/>
        </w:rPr>
        <w:t xml:space="preserve"> </w:t>
      </w:r>
      <w:r w:rsidRPr="00E12EB9">
        <w:rPr>
          <w:rFonts w:eastAsia="TimesNewRomanPSMT"/>
        </w:rPr>
        <w:t>odnosno površine građevine i jedinič</w:t>
      </w:r>
      <w:r>
        <w:rPr>
          <w:rFonts w:eastAsia="TimesNewRomanPSMT"/>
        </w:rPr>
        <w:t xml:space="preserve">ne vrijednosti komunalnog </w:t>
      </w:r>
      <w:r w:rsidRPr="00E12EB9">
        <w:rPr>
          <w:rFonts w:eastAsia="TimesNewRomanPSMT"/>
        </w:rPr>
        <w:t>doprinosa</w:t>
      </w:r>
    </w:p>
    <w:p w:rsidR="00E12EB9" w:rsidRDefault="00E12EB9" w:rsidP="00E12EB9">
      <w:pPr>
        <w:autoSpaceDE w:val="0"/>
        <w:autoSpaceDN w:val="0"/>
        <w:adjustRightInd w:val="0"/>
        <w:ind w:left="708"/>
        <w:rPr>
          <w:rFonts w:eastAsia="TimesNewRomanPSMT"/>
        </w:rPr>
      </w:pPr>
    </w:p>
    <w:p w:rsidR="00E12EB9" w:rsidRDefault="00E12EB9" w:rsidP="00E12EB9">
      <w:pPr>
        <w:autoSpaceDE w:val="0"/>
        <w:autoSpaceDN w:val="0"/>
        <w:adjustRightInd w:val="0"/>
        <w:ind w:left="708"/>
        <w:rPr>
          <w:rFonts w:eastAsia="TimesNewRomanPSMT"/>
        </w:rPr>
      </w:pPr>
    </w:p>
    <w:p w:rsidR="00E12EB9" w:rsidRDefault="00E12EB9" w:rsidP="00F55102">
      <w:pPr>
        <w:autoSpaceDE w:val="0"/>
        <w:autoSpaceDN w:val="0"/>
        <w:adjustRightInd w:val="0"/>
        <w:jc w:val="center"/>
        <w:rPr>
          <w:rFonts w:eastAsia="TimesNewRomanPSMT"/>
          <w:b/>
        </w:rPr>
      </w:pPr>
      <w:r w:rsidRPr="00E12EB9">
        <w:rPr>
          <w:rFonts w:eastAsia="TimesNewRomanPSMT"/>
          <w:b/>
        </w:rPr>
        <w:t>Članak 11.</w:t>
      </w:r>
    </w:p>
    <w:p w:rsidR="00E12EB9" w:rsidRPr="00E12EB9" w:rsidRDefault="00E12EB9" w:rsidP="00456210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E12EB9">
        <w:rPr>
          <w:rFonts w:eastAsia="TimesNewRomanPSMT"/>
        </w:rPr>
        <w:t>Protiv rješenja o komunalnom doprinosu može se</w:t>
      </w:r>
      <w:r>
        <w:rPr>
          <w:rFonts w:eastAsia="TimesNewRomanPSMT"/>
        </w:rPr>
        <w:t xml:space="preserve"> </w:t>
      </w:r>
      <w:r w:rsidRPr="00E12EB9">
        <w:rPr>
          <w:rFonts w:eastAsia="TimesNewRomanPSMT"/>
        </w:rPr>
        <w:t>izjaviti žalba upravnom tijelu Krapinsko-zagorske ž</w:t>
      </w:r>
      <w:r>
        <w:rPr>
          <w:rFonts w:eastAsia="TimesNewRomanPSMT"/>
        </w:rPr>
        <w:t xml:space="preserve">upanije </w:t>
      </w:r>
      <w:r w:rsidRPr="00E12EB9">
        <w:rPr>
          <w:rFonts w:eastAsia="TimesNewRomanPSMT"/>
        </w:rPr>
        <w:t>nadležnom za poslove komunalnog gospodarstva.</w:t>
      </w:r>
    </w:p>
    <w:p w:rsidR="00E12EB9" w:rsidRDefault="00E12EB9" w:rsidP="00456210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E12EB9">
        <w:rPr>
          <w:rFonts w:eastAsia="TimesNewRomanPSMT"/>
        </w:rPr>
        <w:t>Izvršno rješenje o komunalnom doprinosu izvršava</w:t>
      </w:r>
      <w:r>
        <w:rPr>
          <w:rFonts w:eastAsia="TimesNewRomanPSMT"/>
        </w:rPr>
        <w:t xml:space="preserve"> </w:t>
      </w:r>
      <w:r w:rsidRPr="00E12EB9">
        <w:rPr>
          <w:rFonts w:eastAsia="TimesNewRomanPSMT"/>
        </w:rPr>
        <w:t>Jedinstveni upravni odjel u postupku i na način određ</w:t>
      </w:r>
      <w:r>
        <w:rPr>
          <w:rFonts w:eastAsia="TimesNewRomanPSMT"/>
        </w:rPr>
        <w:t xml:space="preserve">en </w:t>
      </w:r>
      <w:r w:rsidRPr="00E12EB9">
        <w:rPr>
          <w:rFonts w:eastAsia="TimesNewRomanPSMT"/>
        </w:rPr>
        <w:t>propisima o prisilnoj na</w:t>
      </w:r>
      <w:r>
        <w:rPr>
          <w:rFonts w:eastAsia="TimesNewRomanPSMT"/>
        </w:rPr>
        <w:t xml:space="preserve">plati poreza na dohodak odnosno </w:t>
      </w:r>
      <w:r w:rsidRPr="00E12EB9">
        <w:rPr>
          <w:rFonts w:eastAsia="TimesNewRomanPSMT"/>
        </w:rPr>
        <w:t>dobit.</w:t>
      </w:r>
    </w:p>
    <w:p w:rsidR="00E12EB9" w:rsidRPr="00E12EB9" w:rsidRDefault="00E12EB9" w:rsidP="00E12EB9">
      <w:pPr>
        <w:autoSpaceDE w:val="0"/>
        <w:autoSpaceDN w:val="0"/>
        <w:adjustRightInd w:val="0"/>
        <w:ind w:firstLine="708"/>
        <w:jc w:val="center"/>
        <w:rPr>
          <w:rFonts w:eastAsia="TimesNewRomanPSMT"/>
          <w:b/>
        </w:rPr>
      </w:pPr>
    </w:p>
    <w:p w:rsidR="00DB689B" w:rsidRDefault="00DB689B" w:rsidP="00E12EB9">
      <w:pPr>
        <w:autoSpaceDE w:val="0"/>
        <w:autoSpaceDN w:val="0"/>
        <w:adjustRightInd w:val="0"/>
        <w:ind w:firstLine="708"/>
        <w:jc w:val="center"/>
        <w:rPr>
          <w:rFonts w:eastAsia="TimesNewRomanPSMT"/>
          <w:b/>
        </w:rPr>
      </w:pPr>
    </w:p>
    <w:p w:rsidR="00E12EB9" w:rsidRDefault="00E12EB9" w:rsidP="00F55102">
      <w:pPr>
        <w:autoSpaceDE w:val="0"/>
        <w:autoSpaceDN w:val="0"/>
        <w:adjustRightInd w:val="0"/>
        <w:jc w:val="center"/>
        <w:rPr>
          <w:rFonts w:eastAsia="TimesNewRomanPSMT"/>
          <w:b/>
        </w:rPr>
      </w:pPr>
      <w:r w:rsidRPr="00E12EB9">
        <w:rPr>
          <w:rFonts w:eastAsia="TimesNewRomanPSMT"/>
          <w:b/>
        </w:rPr>
        <w:t>Članak 12.</w:t>
      </w:r>
    </w:p>
    <w:p w:rsidR="00E12EB9" w:rsidRPr="005B3C94" w:rsidRDefault="00E12EB9" w:rsidP="00456210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5B3C94">
        <w:rPr>
          <w:rFonts w:eastAsia="TimesNewRomanPSMT"/>
        </w:rPr>
        <w:t xml:space="preserve">Komunalni doprinos uplaćuje se u </w:t>
      </w:r>
      <w:r w:rsidR="005B3C94">
        <w:rPr>
          <w:rFonts w:eastAsia="TimesNewRomanPSMT"/>
        </w:rPr>
        <w:t>korist Proračuna Općine Zagorska Sela</w:t>
      </w:r>
      <w:r w:rsidRPr="005B3C94">
        <w:rPr>
          <w:rFonts w:eastAsia="TimesNewRomanPSMT"/>
        </w:rPr>
        <w:t xml:space="preserve"> u roku 15 dana od dana primitka Rješenja.</w:t>
      </w:r>
    </w:p>
    <w:p w:rsidR="00E7297E" w:rsidRPr="005B3C94" w:rsidRDefault="00E7297E" w:rsidP="00456210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5B3C94">
        <w:rPr>
          <w:rFonts w:eastAsia="TimesNewRomanPSMT"/>
        </w:rPr>
        <w:t>Komunalni doprinos do ukupnog iznosa od 1.500,00 kuna plaća se jednokratno</w:t>
      </w:r>
    </w:p>
    <w:p w:rsidR="00E12EB9" w:rsidRDefault="00E12EB9" w:rsidP="00456210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5B3C94">
        <w:rPr>
          <w:rFonts w:eastAsia="TimesNewRomanPSMT"/>
        </w:rPr>
        <w:t xml:space="preserve">Komunalni doprinos </w:t>
      </w:r>
      <w:r w:rsidR="00E7297E" w:rsidRPr="005B3C94">
        <w:rPr>
          <w:rFonts w:eastAsia="TimesNewRomanPSMT"/>
        </w:rPr>
        <w:t xml:space="preserve">iznad iznosa od 1.500,00 kuna </w:t>
      </w:r>
      <w:r w:rsidRPr="005B3C94">
        <w:rPr>
          <w:rFonts w:eastAsia="TimesNewRomanPSMT"/>
        </w:rPr>
        <w:t xml:space="preserve">plaća se </w:t>
      </w:r>
      <w:r w:rsidR="00E7297E" w:rsidRPr="005B3C94">
        <w:rPr>
          <w:rFonts w:eastAsia="TimesNewRomanPSMT"/>
        </w:rPr>
        <w:t>u maksimalno 3 rate od kojih prva rata iznosi 50% utvrđenog iznosa i plaća se u roku od 15 dana od dana primitka Rješenja, a preostali iznos plaća se mjesečno u dvije jednake rate od po 25% ukupnog iznosa komunalnog doprinosa</w:t>
      </w:r>
      <w:r w:rsidR="00456210" w:rsidRPr="005B3C94">
        <w:rPr>
          <w:rFonts w:eastAsia="TimesNewRomanPSMT"/>
        </w:rPr>
        <w:t xml:space="preserve"> svaka</w:t>
      </w:r>
      <w:r w:rsidR="00E7297E" w:rsidRPr="005B3C94">
        <w:rPr>
          <w:rFonts w:eastAsia="TimesNewRomanPSMT"/>
        </w:rPr>
        <w:t xml:space="preserve"> do 15. u mjesecu počevši sa mjesecom koji dolazi nakon mjeseca primitka Rješenja.</w:t>
      </w:r>
    </w:p>
    <w:p w:rsidR="00997DB8" w:rsidRDefault="00997DB8" w:rsidP="00E12EB9">
      <w:pPr>
        <w:autoSpaceDE w:val="0"/>
        <w:autoSpaceDN w:val="0"/>
        <w:adjustRightInd w:val="0"/>
        <w:ind w:firstLine="708"/>
        <w:rPr>
          <w:rFonts w:eastAsia="TimesNewRomanPSMT"/>
        </w:rPr>
      </w:pPr>
    </w:p>
    <w:p w:rsidR="00997DB8" w:rsidRDefault="00997DB8" w:rsidP="00F55102">
      <w:pPr>
        <w:autoSpaceDE w:val="0"/>
        <w:autoSpaceDN w:val="0"/>
        <w:adjustRightInd w:val="0"/>
        <w:jc w:val="center"/>
        <w:rPr>
          <w:rFonts w:eastAsia="TimesNewRomanPSMT"/>
          <w:b/>
        </w:rPr>
      </w:pPr>
      <w:r w:rsidRPr="00997DB8">
        <w:rPr>
          <w:rFonts w:eastAsia="TimesNewRomanPSMT"/>
          <w:b/>
        </w:rPr>
        <w:t>Članak 13.</w:t>
      </w:r>
    </w:p>
    <w:p w:rsidR="00997DB8" w:rsidRDefault="00997DB8" w:rsidP="00456210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997DB8">
        <w:rPr>
          <w:rFonts w:eastAsia="TimesNewRomanPSMT"/>
        </w:rPr>
        <w:t>Obveznik komunalnog doprinosa može uz suglasnost</w:t>
      </w:r>
      <w:r>
        <w:rPr>
          <w:rFonts w:eastAsia="TimesNewRomanPSMT"/>
        </w:rPr>
        <w:t xml:space="preserve"> </w:t>
      </w:r>
      <w:r w:rsidRPr="00997DB8">
        <w:rPr>
          <w:rFonts w:eastAsia="TimesNewRomanPSMT"/>
        </w:rPr>
        <w:t>Načelnika općine sam snositi troš</w:t>
      </w:r>
      <w:r>
        <w:rPr>
          <w:rFonts w:eastAsia="TimesNewRomanPSMT"/>
        </w:rPr>
        <w:t xml:space="preserve">kove gradnje </w:t>
      </w:r>
      <w:r w:rsidRPr="00997DB8">
        <w:rPr>
          <w:rFonts w:eastAsia="TimesNewRomanPSMT"/>
        </w:rPr>
        <w:t>objekata i uređaja komu</w:t>
      </w:r>
      <w:r>
        <w:rPr>
          <w:rFonts w:eastAsia="TimesNewRomanPSMT"/>
        </w:rPr>
        <w:t xml:space="preserve">nalne infrastrukture u skladu s </w:t>
      </w:r>
      <w:r w:rsidRPr="00997DB8">
        <w:rPr>
          <w:rFonts w:eastAsia="TimesNewRomanPSMT"/>
        </w:rPr>
        <w:t>odredbama Zakona i pod uvjetima i iznosima utvrđ</w:t>
      </w:r>
      <w:r>
        <w:rPr>
          <w:rFonts w:eastAsia="TimesNewRomanPSMT"/>
        </w:rPr>
        <w:t xml:space="preserve">enih </w:t>
      </w:r>
      <w:r w:rsidRPr="00997DB8">
        <w:rPr>
          <w:rFonts w:eastAsia="TimesNewRomanPSMT"/>
        </w:rPr>
        <w:t xml:space="preserve">pisanim ugovorom sklopljenim između obveznika </w:t>
      </w:r>
      <w:r>
        <w:rPr>
          <w:rFonts w:eastAsia="TimesNewRomanPSMT"/>
        </w:rPr>
        <w:t xml:space="preserve">komunalnog </w:t>
      </w:r>
      <w:r w:rsidRPr="00997DB8">
        <w:rPr>
          <w:rFonts w:eastAsia="TimesNewRomanPSMT"/>
        </w:rPr>
        <w:t>dopri</w:t>
      </w:r>
      <w:r w:rsidR="00CF6FDF">
        <w:rPr>
          <w:rFonts w:eastAsia="TimesNewRomanPSMT"/>
        </w:rPr>
        <w:t>nosa i Općine Zagorska Sela</w:t>
      </w:r>
      <w:r>
        <w:rPr>
          <w:rFonts w:eastAsia="TimesNewRomanPSMT"/>
        </w:rPr>
        <w:t xml:space="preserve"> zastupane po </w:t>
      </w:r>
      <w:r w:rsidRPr="00997DB8">
        <w:rPr>
          <w:rFonts w:eastAsia="TimesNewRomanPSMT"/>
        </w:rPr>
        <w:t>odgovornoj osobi.</w:t>
      </w:r>
    </w:p>
    <w:p w:rsidR="00997DB8" w:rsidRDefault="00997DB8" w:rsidP="00456210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997DB8">
        <w:rPr>
          <w:rFonts w:eastAsia="TimesNewRomanPSMT"/>
        </w:rPr>
        <w:t>Troškovi gradnje iz prethodnog stavka priznaju se iznosu komunalnog doprinosa</w:t>
      </w:r>
      <w:r>
        <w:rPr>
          <w:rFonts w:eastAsia="TimesNewRomanPSMT"/>
        </w:rPr>
        <w:t>.</w:t>
      </w:r>
    </w:p>
    <w:p w:rsidR="00997DB8" w:rsidRDefault="00997DB8" w:rsidP="00456210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997DB8">
        <w:rPr>
          <w:rFonts w:eastAsia="TimesNewRomanPSMT"/>
        </w:rPr>
        <w:t>Iznos komunalnog doprinosa plaćen za građenje</w:t>
      </w:r>
      <w:r>
        <w:rPr>
          <w:rFonts w:eastAsia="TimesNewRomanPSMT"/>
        </w:rPr>
        <w:t xml:space="preserve"> </w:t>
      </w:r>
      <w:r w:rsidRPr="00997DB8">
        <w:rPr>
          <w:rFonts w:eastAsia="TimesNewRomanPSMT"/>
        </w:rPr>
        <w:t>građevine na temelju građevinske dozvole odnosno drugog</w:t>
      </w:r>
      <w:r>
        <w:rPr>
          <w:rFonts w:eastAsia="TimesNewRomanPSMT"/>
        </w:rPr>
        <w:t xml:space="preserve"> </w:t>
      </w:r>
      <w:r w:rsidRPr="00997DB8">
        <w:rPr>
          <w:rFonts w:eastAsia="TimesNewRomanPSMT"/>
        </w:rPr>
        <w:t>akta za građenje koji je prestao važiti jer građ</w:t>
      </w:r>
      <w:r>
        <w:rPr>
          <w:rFonts w:eastAsia="TimesNewRomanPSMT"/>
        </w:rPr>
        <w:t xml:space="preserve">enje nije </w:t>
      </w:r>
      <w:r w:rsidRPr="00997DB8">
        <w:rPr>
          <w:rFonts w:eastAsia="TimesNewRomanPSMT"/>
        </w:rPr>
        <w:t>započeto ili građevin</w:t>
      </w:r>
      <w:r>
        <w:rPr>
          <w:rFonts w:eastAsia="TimesNewRomanPSMT"/>
        </w:rPr>
        <w:t xml:space="preserve">ske dozvole odnosno drugog akta </w:t>
      </w:r>
      <w:r w:rsidRPr="00997DB8">
        <w:rPr>
          <w:rFonts w:eastAsia="TimesNewRomanPSMT"/>
        </w:rPr>
        <w:t>za građenje koji je poništ</w:t>
      </w:r>
      <w:r>
        <w:rPr>
          <w:rFonts w:eastAsia="TimesNewRomanPSMT"/>
        </w:rPr>
        <w:t xml:space="preserve">en na zahtjev ili uz suglasnost </w:t>
      </w:r>
      <w:r w:rsidRPr="00997DB8">
        <w:rPr>
          <w:rFonts w:eastAsia="TimesNewRomanPSMT"/>
        </w:rPr>
        <w:t>investitora uračunava se kao plać</w:t>
      </w:r>
      <w:r>
        <w:rPr>
          <w:rFonts w:eastAsia="TimesNewRomanPSMT"/>
        </w:rPr>
        <w:t xml:space="preserve">eni dio komunalnog </w:t>
      </w:r>
      <w:r w:rsidRPr="00997DB8">
        <w:rPr>
          <w:rFonts w:eastAsia="TimesNewRomanPSMT"/>
        </w:rPr>
        <w:t>doprinosa koji se plaća za građenj</w:t>
      </w:r>
      <w:r>
        <w:rPr>
          <w:rFonts w:eastAsia="TimesNewRomanPSMT"/>
        </w:rPr>
        <w:t xml:space="preserve">e na istom ili drugom </w:t>
      </w:r>
      <w:r w:rsidR="00CF6FDF">
        <w:rPr>
          <w:rFonts w:eastAsia="TimesNewRomanPSMT"/>
        </w:rPr>
        <w:t>zemljištu na području općine Zagorska Sela</w:t>
      </w:r>
      <w:r w:rsidRPr="00997DB8">
        <w:rPr>
          <w:rFonts w:eastAsia="TimesNewRomanPSMT"/>
        </w:rPr>
        <w:t>, ako to zatraž</w:t>
      </w:r>
      <w:r>
        <w:rPr>
          <w:rFonts w:eastAsia="TimesNewRomanPSMT"/>
        </w:rPr>
        <w:t xml:space="preserve">i </w:t>
      </w:r>
      <w:r w:rsidRPr="00997DB8">
        <w:rPr>
          <w:rFonts w:eastAsia="TimesNewRomanPSMT"/>
        </w:rPr>
        <w:t>obveznik komunalnog doprinosa odnosno investitor.</w:t>
      </w:r>
    </w:p>
    <w:p w:rsidR="00997DB8" w:rsidRDefault="00997DB8" w:rsidP="00456210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997DB8">
        <w:rPr>
          <w:rFonts w:eastAsia="TimesNewRomanPSMT"/>
        </w:rPr>
        <w:lastRenderedPageBreak/>
        <w:t>Jedinstveni upravni odjel po službenoj dužnosti ili</w:t>
      </w:r>
      <w:r>
        <w:rPr>
          <w:rFonts w:eastAsia="TimesNewRomanPSMT"/>
        </w:rPr>
        <w:t xml:space="preserve"> </w:t>
      </w:r>
      <w:r w:rsidRPr="00997DB8">
        <w:rPr>
          <w:rFonts w:eastAsia="TimesNewRomanPSMT"/>
        </w:rPr>
        <w:t>po zahtjevu obveznika, odnosno investitora izmijenit ć</w:t>
      </w:r>
      <w:r>
        <w:rPr>
          <w:rFonts w:eastAsia="TimesNewRomanPSMT"/>
        </w:rPr>
        <w:t xml:space="preserve">e </w:t>
      </w:r>
      <w:r w:rsidRPr="00997DB8">
        <w:rPr>
          <w:rFonts w:eastAsia="TimesNewRomanPSMT"/>
        </w:rPr>
        <w:t>pravomoćno rješenj</w:t>
      </w:r>
      <w:r>
        <w:rPr>
          <w:rFonts w:eastAsia="TimesNewRomanPSMT"/>
        </w:rPr>
        <w:t xml:space="preserve">e o komunalnom doprinosu ako je </w:t>
      </w:r>
      <w:r w:rsidRPr="00997DB8">
        <w:rPr>
          <w:rFonts w:eastAsia="TimesNewRomanPSMT"/>
        </w:rPr>
        <w:t>izmijenjena građevinska dozvola, drugi akt za građ</w:t>
      </w:r>
      <w:r>
        <w:rPr>
          <w:rFonts w:eastAsia="TimesNewRomanPSMT"/>
        </w:rPr>
        <w:t xml:space="preserve">enje ili </w:t>
      </w:r>
      <w:r w:rsidRPr="00997DB8">
        <w:rPr>
          <w:rFonts w:eastAsia="TimesNewRomanPSMT"/>
        </w:rPr>
        <w:t>glavni projekt na način koji utječe na obrač</w:t>
      </w:r>
      <w:r>
        <w:rPr>
          <w:rFonts w:eastAsia="TimesNewRomanPSMT"/>
        </w:rPr>
        <w:t xml:space="preserve">un komunalnog </w:t>
      </w:r>
      <w:r w:rsidRPr="00997DB8">
        <w:rPr>
          <w:rFonts w:eastAsia="TimesNewRomanPSMT"/>
        </w:rPr>
        <w:t>doprinosa u skladu sa Zakonom.</w:t>
      </w:r>
    </w:p>
    <w:p w:rsidR="00DB689B" w:rsidRDefault="00DB689B" w:rsidP="00456210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DB689B">
        <w:rPr>
          <w:rFonts w:eastAsia="TimesNewRomanPSMT"/>
        </w:rPr>
        <w:t>Jedinstveni upravni odjel sukladno Zakonu, poništit</w:t>
      </w:r>
      <w:r>
        <w:rPr>
          <w:rFonts w:eastAsia="TimesNewRomanPSMT"/>
        </w:rPr>
        <w:t xml:space="preserve"> </w:t>
      </w:r>
      <w:r w:rsidRPr="00DB689B">
        <w:rPr>
          <w:rFonts w:eastAsia="TimesNewRomanPSMT"/>
        </w:rPr>
        <w:t xml:space="preserve">će pravomoćno rješenje </w:t>
      </w:r>
      <w:r>
        <w:rPr>
          <w:rFonts w:eastAsia="TimesNewRomanPSMT"/>
        </w:rPr>
        <w:t xml:space="preserve">o komunalnom doprinosu na </w:t>
      </w:r>
      <w:r w:rsidRPr="00DB689B">
        <w:rPr>
          <w:rFonts w:eastAsia="TimesNewRomanPSMT"/>
        </w:rPr>
        <w:t>zahtjev obveznika ako je građ</w:t>
      </w:r>
      <w:r>
        <w:rPr>
          <w:rFonts w:eastAsia="TimesNewRomanPSMT"/>
        </w:rPr>
        <w:t xml:space="preserve">evinska dozvola odnosno </w:t>
      </w:r>
      <w:r w:rsidRPr="00DB689B">
        <w:rPr>
          <w:rFonts w:eastAsia="TimesNewRomanPSMT"/>
        </w:rPr>
        <w:t>drugi akt za građenje oglašen ništavim ili poniš</w:t>
      </w:r>
      <w:r>
        <w:rPr>
          <w:rFonts w:eastAsia="TimesNewRomanPSMT"/>
        </w:rPr>
        <w:t xml:space="preserve">ten bez </w:t>
      </w:r>
      <w:r w:rsidRPr="00DB689B">
        <w:rPr>
          <w:rFonts w:eastAsia="TimesNewRomanPSMT"/>
        </w:rPr>
        <w:t>suglasnosti investitora.</w:t>
      </w:r>
    </w:p>
    <w:p w:rsidR="00DB689B" w:rsidRDefault="00DB689B" w:rsidP="00456210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DB689B">
        <w:rPr>
          <w:rFonts w:eastAsia="TimesNewRomanPSMT"/>
        </w:rPr>
        <w:t>Obveznik komunalnog doprinosa odnosno investitor</w:t>
      </w:r>
      <w:r>
        <w:rPr>
          <w:rFonts w:eastAsia="TimesNewRomanPSMT"/>
        </w:rPr>
        <w:t xml:space="preserve"> </w:t>
      </w:r>
      <w:r w:rsidRPr="00DB689B">
        <w:rPr>
          <w:rFonts w:eastAsia="TimesNewRomanPSMT"/>
        </w:rPr>
        <w:t>nema pravo na kamatu za iznos koji je uplaćen ni</w:t>
      </w:r>
      <w:r>
        <w:rPr>
          <w:rFonts w:eastAsia="TimesNewRomanPSMT"/>
        </w:rPr>
        <w:t xml:space="preserve">ti </w:t>
      </w:r>
      <w:r w:rsidRPr="00DB689B">
        <w:rPr>
          <w:rFonts w:eastAsia="TimesNewRomanPSMT"/>
        </w:rPr>
        <w:t>na kamatu za iznos koji se uračunava kao plać</w:t>
      </w:r>
      <w:r>
        <w:rPr>
          <w:rFonts w:eastAsia="TimesNewRomanPSMT"/>
        </w:rPr>
        <w:t xml:space="preserve">eni dio </w:t>
      </w:r>
      <w:r w:rsidRPr="00DB689B">
        <w:rPr>
          <w:rFonts w:eastAsia="TimesNewRomanPSMT"/>
        </w:rPr>
        <w:t>komunalnog doprinosa kojim se plaća građ</w:t>
      </w:r>
      <w:r>
        <w:rPr>
          <w:rFonts w:eastAsia="TimesNewRomanPSMT"/>
        </w:rPr>
        <w:t xml:space="preserve">enje na istom </w:t>
      </w:r>
      <w:r w:rsidRPr="00DB689B">
        <w:rPr>
          <w:rFonts w:eastAsia="TimesNewRomanPSMT"/>
        </w:rPr>
        <w:t>ili drugom zemljištu.</w:t>
      </w:r>
    </w:p>
    <w:p w:rsidR="00DB689B" w:rsidRDefault="00DB689B" w:rsidP="00DB689B">
      <w:pPr>
        <w:autoSpaceDE w:val="0"/>
        <w:autoSpaceDN w:val="0"/>
        <w:adjustRightInd w:val="0"/>
        <w:ind w:firstLine="708"/>
        <w:rPr>
          <w:rFonts w:eastAsia="TimesNewRomanPSMT"/>
        </w:rPr>
      </w:pPr>
    </w:p>
    <w:p w:rsidR="00DB689B" w:rsidRDefault="00DB689B" w:rsidP="00DB689B">
      <w:pPr>
        <w:autoSpaceDE w:val="0"/>
        <w:autoSpaceDN w:val="0"/>
        <w:adjustRightInd w:val="0"/>
        <w:ind w:firstLine="708"/>
        <w:rPr>
          <w:rFonts w:eastAsia="TimesNewRomanPSMT"/>
        </w:rPr>
      </w:pPr>
      <w:r>
        <w:rPr>
          <w:rFonts w:eastAsia="TimesNewRomanPSMT"/>
        </w:rPr>
        <w:t>V. OSLOBOĐENJE OD PLAĆANJA KOMUNALNOG DOPRINOSA</w:t>
      </w:r>
    </w:p>
    <w:p w:rsidR="00DB689B" w:rsidRDefault="00DB689B" w:rsidP="00DB689B">
      <w:pPr>
        <w:autoSpaceDE w:val="0"/>
        <w:autoSpaceDN w:val="0"/>
        <w:adjustRightInd w:val="0"/>
        <w:ind w:firstLine="708"/>
        <w:rPr>
          <w:rFonts w:eastAsia="TimesNewRomanPSMT"/>
        </w:rPr>
      </w:pPr>
    </w:p>
    <w:p w:rsidR="00DB689B" w:rsidRDefault="00DB689B" w:rsidP="00F55102">
      <w:pPr>
        <w:autoSpaceDE w:val="0"/>
        <w:autoSpaceDN w:val="0"/>
        <w:adjustRightInd w:val="0"/>
        <w:jc w:val="center"/>
        <w:rPr>
          <w:rFonts w:eastAsia="TimesNewRomanPSMT"/>
          <w:b/>
        </w:rPr>
      </w:pPr>
      <w:r w:rsidRPr="00DB689B">
        <w:rPr>
          <w:rFonts w:eastAsia="TimesNewRomanPSMT"/>
          <w:b/>
        </w:rPr>
        <w:t>Članak 14.</w:t>
      </w:r>
    </w:p>
    <w:p w:rsidR="00DB689B" w:rsidRPr="00DB689B" w:rsidRDefault="00CF6FDF" w:rsidP="00456210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>
        <w:rPr>
          <w:rFonts w:eastAsia="TimesNewRomanPSMT"/>
        </w:rPr>
        <w:t>Općina Zagorska Sela</w:t>
      </w:r>
      <w:r w:rsidR="00DB689B" w:rsidRPr="00DB689B">
        <w:rPr>
          <w:rFonts w:eastAsia="TimesNewRomanPSMT"/>
        </w:rPr>
        <w:t xml:space="preserve"> kao investitor izgradnje ne</w:t>
      </w:r>
      <w:r w:rsidR="00DB689B">
        <w:rPr>
          <w:rFonts w:eastAsia="TimesNewRomanPSMT"/>
        </w:rPr>
        <w:t xml:space="preserve"> </w:t>
      </w:r>
      <w:r w:rsidR="00DB689B" w:rsidRPr="00DB689B">
        <w:rPr>
          <w:rFonts w:eastAsia="TimesNewRomanPSMT"/>
        </w:rPr>
        <w:t>podliježe obvezi plaćan</w:t>
      </w:r>
      <w:r w:rsidR="00456210">
        <w:rPr>
          <w:rFonts w:eastAsia="TimesNewRomanPSMT"/>
        </w:rPr>
        <w:t>j</w:t>
      </w:r>
      <w:r w:rsidR="00DB689B" w:rsidRPr="00DB689B">
        <w:rPr>
          <w:rFonts w:eastAsia="TimesNewRomanPSMT"/>
        </w:rPr>
        <w:t>a komunalnog doprinosa.</w:t>
      </w:r>
    </w:p>
    <w:p w:rsidR="00DB689B" w:rsidRDefault="00DB689B" w:rsidP="00456210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DB689B">
        <w:rPr>
          <w:rFonts w:eastAsia="TimesNewRomanPSMT"/>
        </w:rPr>
        <w:t>Komunalni doprinos sukladno Zakonu ne plać</w:t>
      </w:r>
      <w:r>
        <w:rPr>
          <w:rFonts w:eastAsia="TimesNewRomanPSMT"/>
        </w:rPr>
        <w:t xml:space="preserve">a </w:t>
      </w:r>
      <w:r w:rsidRPr="00DB689B">
        <w:rPr>
          <w:rFonts w:eastAsia="TimesNewRomanPSMT"/>
        </w:rPr>
        <w:t>se za:</w:t>
      </w:r>
    </w:p>
    <w:p w:rsidR="00DB689B" w:rsidRPr="00DB689B" w:rsidRDefault="00DB689B" w:rsidP="00456210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DB689B">
        <w:rPr>
          <w:rFonts w:eastAsia="TimesNewRomanPSMT"/>
        </w:rPr>
        <w:t>1. komunalnu infrastrukturu i vatrogasne domove</w:t>
      </w:r>
    </w:p>
    <w:p w:rsidR="00DB689B" w:rsidRPr="00DB689B" w:rsidRDefault="00DB689B" w:rsidP="00456210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DB689B">
        <w:rPr>
          <w:rFonts w:eastAsia="TimesNewRomanPSMT"/>
        </w:rPr>
        <w:t>2. prometne, v</w:t>
      </w:r>
      <w:r w:rsidR="00456210">
        <w:rPr>
          <w:rFonts w:eastAsia="TimesNewRomanPSMT"/>
        </w:rPr>
        <w:t xml:space="preserve">odne, pomorske komunikacijske i </w:t>
      </w:r>
      <w:r w:rsidRPr="00DB689B">
        <w:rPr>
          <w:rFonts w:eastAsia="TimesNewRomanPSMT"/>
        </w:rPr>
        <w:t>elektroničke komunikacijske infrastrukture</w:t>
      </w:r>
    </w:p>
    <w:p w:rsidR="00DB689B" w:rsidRPr="00DB689B" w:rsidRDefault="00DB689B" w:rsidP="00456210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DB689B">
        <w:rPr>
          <w:rFonts w:eastAsia="TimesNewRomanPSMT"/>
        </w:rPr>
        <w:t xml:space="preserve">3. nadzemne i podzemne </w:t>
      </w:r>
      <w:proofErr w:type="spellStart"/>
      <w:r w:rsidRPr="00DB689B">
        <w:rPr>
          <w:rFonts w:eastAsia="TimesNewRomanPSMT"/>
        </w:rPr>
        <w:t>produktovode</w:t>
      </w:r>
      <w:proofErr w:type="spellEnd"/>
      <w:r w:rsidRPr="00DB689B">
        <w:rPr>
          <w:rFonts w:eastAsia="TimesNewRomanPSMT"/>
        </w:rPr>
        <w:t xml:space="preserve"> i vodove</w:t>
      </w:r>
    </w:p>
    <w:p w:rsidR="00DB689B" w:rsidRPr="00DB689B" w:rsidRDefault="00DB689B" w:rsidP="00456210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DB689B">
        <w:rPr>
          <w:rFonts w:eastAsia="TimesNewRomanPSMT"/>
        </w:rPr>
        <w:t>4. sportska i dječja igrališta</w:t>
      </w:r>
    </w:p>
    <w:p w:rsidR="00DB689B" w:rsidRPr="00DB689B" w:rsidRDefault="00DB689B" w:rsidP="00456210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DB689B">
        <w:rPr>
          <w:rFonts w:eastAsia="TimesNewRomanPSMT"/>
        </w:rPr>
        <w:t>5. ograde, zidove i potporne zidove</w:t>
      </w:r>
    </w:p>
    <w:p w:rsidR="00DB689B" w:rsidRPr="00DB689B" w:rsidRDefault="00DB689B" w:rsidP="00456210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DB689B">
        <w:rPr>
          <w:rFonts w:eastAsia="TimesNewRomanPSMT"/>
        </w:rPr>
        <w:t>6. parkirališta, cest</w:t>
      </w:r>
      <w:r w:rsidR="00456210">
        <w:rPr>
          <w:rFonts w:eastAsia="TimesNewRomanPSMT"/>
        </w:rPr>
        <w:t xml:space="preserve">e, staze, mostiće, fontane, </w:t>
      </w:r>
      <w:r w:rsidRPr="00DB689B">
        <w:rPr>
          <w:rFonts w:eastAsia="TimesNewRomanPSMT"/>
        </w:rPr>
        <w:t xml:space="preserve">cisterne za vodu, septičke jame, </w:t>
      </w:r>
      <w:r w:rsidR="00456210">
        <w:rPr>
          <w:rFonts w:eastAsia="TimesNewRomanPSMT"/>
        </w:rPr>
        <w:t xml:space="preserve">sunčane kolektore, </w:t>
      </w:r>
      <w:proofErr w:type="spellStart"/>
      <w:r w:rsidR="00456210">
        <w:rPr>
          <w:rFonts w:eastAsia="TimesNewRomanPSMT"/>
        </w:rPr>
        <w:t>fotonaponske</w:t>
      </w:r>
      <w:proofErr w:type="spellEnd"/>
      <w:r w:rsidR="00456210">
        <w:rPr>
          <w:rFonts w:eastAsia="TimesNewRomanPSMT"/>
        </w:rPr>
        <w:t xml:space="preserve"> </w:t>
      </w:r>
      <w:r w:rsidRPr="00DB689B">
        <w:rPr>
          <w:rFonts w:eastAsia="TimesNewRomanPSMT"/>
        </w:rPr>
        <w:t>module na građevnoj čestici ili obuhvat zahvata</w:t>
      </w:r>
      <w:r w:rsidR="008E5506">
        <w:rPr>
          <w:rFonts w:eastAsia="TimesNewRomanPSMT"/>
        </w:rPr>
        <w:t xml:space="preserve"> </w:t>
      </w:r>
      <w:r w:rsidRPr="00DB689B">
        <w:rPr>
          <w:rFonts w:eastAsia="TimesNewRomanPSMT"/>
        </w:rPr>
        <w:t>u prostoru postojeće građevine ili na postojećoj građ</w:t>
      </w:r>
      <w:r w:rsidR="008E5506">
        <w:rPr>
          <w:rFonts w:eastAsia="TimesNewRomanPSMT"/>
        </w:rPr>
        <w:t xml:space="preserve">evini </w:t>
      </w:r>
      <w:r w:rsidRPr="00DB689B">
        <w:rPr>
          <w:rFonts w:eastAsia="TimesNewRomanPSMT"/>
        </w:rPr>
        <w:t>koji su namijenjeni upotrebi te građevine</w:t>
      </w:r>
    </w:p>
    <w:p w:rsidR="00DB689B" w:rsidRDefault="008E5506" w:rsidP="00456210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>
        <w:rPr>
          <w:rFonts w:eastAsia="TimesNewRomanPSMT"/>
        </w:rPr>
        <w:t>7. spomenike</w:t>
      </w:r>
      <w:r w:rsidR="00DB689B" w:rsidRPr="00DB689B">
        <w:rPr>
          <w:rFonts w:eastAsia="TimesNewRomanPSMT"/>
        </w:rPr>
        <w:t>.</w:t>
      </w:r>
    </w:p>
    <w:p w:rsidR="008E5506" w:rsidRDefault="008E5506" w:rsidP="00456210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8E5506">
        <w:rPr>
          <w:rFonts w:eastAsia="TimesNewRomanPSMT"/>
        </w:rPr>
        <w:t xml:space="preserve">Komunalni doprinos za sunčane kolektore i </w:t>
      </w:r>
      <w:proofErr w:type="spellStart"/>
      <w:r w:rsidRPr="008E5506">
        <w:rPr>
          <w:rFonts w:eastAsia="TimesNewRomanPSMT"/>
        </w:rPr>
        <w:t>fotonaponske</w:t>
      </w:r>
      <w:proofErr w:type="spellEnd"/>
      <w:r>
        <w:rPr>
          <w:rFonts w:eastAsia="TimesNewRomanPSMT"/>
        </w:rPr>
        <w:t xml:space="preserve"> </w:t>
      </w:r>
      <w:r w:rsidRPr="008E5506">
        <w:rPr>
          <w:rFonts w:eastAsia="TimesNewRomanPSMT"/>
        </w:rPr>
        <w:t>module na građevinskoj č</w:t>
      </w:r>
      <w:r>
        <w:rPr>
          <w:rFonts w:eastAsia="TimesNewRomanPSMT"/>
        </w:rPr>
        <w:t xml:space="preserve">estici iz stavka 2., </w:t>
      </w:r>
      <w:r w:rsidRPr="008E5506">
        <w:rPr>
          <w:rFonts w:eastAsia="TimesNewRomanPSMT"/>
        </w:rPr>
        <w:t>točke 6. ovog članka ne plaća se ukoliko služ</w:t>
      </w:r>
      <w:r>
        <w:rPr>
          <w:rFonts w:eastAsia="TimesNewRomanPSMT"/>
        </w:rPr>
        <w:t xml:space="preserve">e za vlastitu </w:t>
      </w:r>
      <w:r w:rsidRPr="008E5506">
        <w:rPr>
          <w:rFonts w:eastAsia="TimesNewRomanPSMT"/>
        </w:rPr>
        <w:t>upotrebu za stambeni ili</w:t>
      </w:r>
      <w:r>
        <w:rPr>
          <w:rFonts w:eastAsia="TimesNewRomanPSMT"/>
        </w:rPr>
        <w:t xml:space="preserve"> gospodarski objekt. Ukoliko se </w:t>
      </w:r>
      <w:r w:rsidRPr="008E5506">
        <w:rPr>
          <w:rFonts w:eastAsia="TimesNewRomanPSMT"/>
        </w:rPr>
        <w:t>isti koriste u komercijalne svrhe podliježu obvezi plać</w:t>
      </w:r>
      <w:r>
        <w:rPr>
          <w:rFonts w:eastAsia="TimesNewRomanPSMT"/>
        </w:rPr>
        <w:t xml:space="preserve">anja </w:t>
      </w:r>
      <w:r w:rsidRPr="008E5506">
        <w:rPr>
          <w:rFonts w:eastAsia="TimesNewRomanPSMT"/>
        </w:rPr>
        <w:t>komunalnog doprinosa.</w:t>
      </w:r>
    </w:p>
    <w:p w:rsidR="00EB0BE2" w:rsidRPr="00EB0BE2" w:rsidRDefault="00EB0BE2" w:rsidP="008E5506">
      <w:pPr>
        <w:autoSpaceDE w:val="0"/>
        <w:autoSpaceDN w:val="0"/>
        <w:adjustRightInd w:val="0"/>
        <w:ind w:firstLine="708"/>
        <w:rPr>
          <w:rFonts w:eastAsia="TimesNewRomanPSMT"/>
        </w:rPr>
      </w:pPr>
    </w:p>
    <w:p w:rsidR="00EB0BE2" w:rsidRPr="00EB0BE2" w:rsidRDefault="00EB0BE2" w:rsidP="00EB0BE2">
      <w:pPr>
        <w:autoSpaceDE w:val="0"/>
        <w:autoSpaceDN w:val="0"/>
        <w:adjustRightInd w:val="0"/>
        <w:rPr>
          <w:rFonts w:eastAsia="TimesNewRomanPSMT"/>
        </w:rPr>
      </w:pPr>
      <w:r w:rsidRPr="00EB0BE2">
        <w:rPr>
          <w:rFonts w:eastAsia="TimesNewRomanPSMT"/>
        </w:rPr>
        <w:t>VI. DJELOMIČNO ILI POTPUNO OSLOBAĐ</w:t>
      </w:r>
      <w:r>
        <w:rPr>
          <w:rFonts w:eastAsia="TimesNewRomanPSMT"/>
        </w:rPr>
        <w:t xml:space="preserve">ANJE </w:t>
      </w:r>
      <w:r w:rsidRPr="00EB0BE2">
        <w:rPr>
          <w:rFonts w:eastAsia="TimesNewRomanPSMT"/>
        </w:rPr>
        <w:t>OD PLAĆANJA KOMUNALNOG DOPRINOSA</w:t>
      </w:r>
      <w:r w:rsidRPr="00EB0BE2">
        <w:rPr>
          <w:rFonts w:eastAsia="TimesNewRomanPSMT"/>
          <w:i/>
        </w:rPr>
        <w:t xml:space="preserve"> </w:t>
      </w:r>
    </w:p>
    <w:p w:rsidR="00DB689B" w:rsidRDefault="00DB689B" w:rsidP="00DB689B">
      <w:pPr>
        <w:autoSpaceDE w:val="0"/>
        <w:autoSpaceDN w:val="0"/>
        <w:adjustRightInd w:val="0"/>
        <w:ind w:firstLine="708"/>
        <w:rPr>
          <w:rFonts w:eastAsia="TimesNewRomanPSMT"/>
          <w:b/>
        </w:rPr>
      </w:pPr>
    </w:p>
    <w:p w:rsidR="00EB0BE2" w:rsidRDefault="00EB0BE2" w:rsidP="00F55102">
      <w:pPr>
        <w:autoSpaceDE w:val="0"/>
        <w:autoSpaceDN w:val="0"/>
        <w:adjustRightInd w:val="0"/>
        <w:jc w:val="center"/>
        <w:rPr>
          <w:rFonts w:eastAsia="TimesNewRomanPSMT"/>
          <w:b/>
        </w:rPr>
      </w:pPr>
      <w:r>
        <w:rPr>
          <w:rFonts w:eastAsia="TimesNewRomanPSMT"/>
          <w:b/>
        </w:rPr>
        <w:t>Članak 15.</w:t>
      </w:r>
    </w:p>
    <w:p w:rsidR="00EB0BE2" w:rsidRDefault="00EB0BE2" w:rsidP="00456210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EB0BE2">
        <w:rPr>
          <w:rFonts w:eastAsia="TimesNewRomanPSMT"/>
        </w:rPr>
        <w:t>Obveznik, odnosno investitor koji gradi građevine</w:t>
      </w:r>
      <w:r>
        <w:rPr>
          <w:rFonts w:eastAsia="TimesNewRomanPSMT"/>
        </w:rPr>
        <w:t xml:space="preserve"> </w:t>
      </w:r>
      <w:r w:rsidRPr="00EB0BE2">
        <w:rPr>
          <w:rFonts w:eastAsia="TimesNewRomanPSMT"/>
        </w:rPr>
        <w:t>namjene od posebnog int</w:t>
      </w:r>
      <w:r>
        <w:rPr>
          <w:rFonts w:eastAsia="TimesNewRomanPSMT"/>
        </w:rPr>
        <w:t xml:space="preserve">eresa za razvitak i gospodarski </w:t>
      </w:r>
      <w:r w:rsidR="00CF6FDF">
        <w:rPr>
          <w:rFonts w:eastAsia="TimesNewRomanPSMT"/>
        </w:rPr>
        <w:t>napredak općine Zagorska Sela</w:t>
      </w:r>
      <w:r w:rsidRPr="00EB0BE2">
        <w:rPr>
          <w:rFonts w:eastAsia="TimesNewRomanPSMT"/>
        </w:rPr>
        <w:t>, mož</w:t>
      </w:r>
      <w:r>
        <w:rPr>
          <w:rFonts w:eastAsia="TimesNewRomanPSMT"/>
        </w:rPr>
        <w:t xml:space="preserve">e se osloboditi od obveze </w:t>
      </w:r>
      <w:r w:rsidRPr="00EB0BE2">
        <w:rPr>
          <w:rFonts w:eastAsia="TimesNewRomanPSMT"/>
        </w:rPr>
        <w:t>plaćanja komunalnog doprinosa, o č</w:t>
      </w:r>
      <w:r>
        <w:rPr>
          <w:rFonts w:eastAsia="TimesNewRomanPSMT"/>
        </w:rPr>
        <w:t>emu odluku donosi Općinsko vijeće</w:t>
      </w:r>
      <w:r w:rsidRPr="00EB0BE2">
        <w:rPr>
          <w:rFonts w:eastAsia="TimesNewRomanPSMT"/>
        </w:rPr>
        <w:t xml:space="preserve"> općine</w:t>
      </w:r>
      <w:r w:rsidR="00CF6FDF">
        <w:rPr>
          <w:rFonts w:eastAsia="TimesNewRomanPSMT"/>
        </w:rPr>
        <w:t xml:space="preserve"> Zagorska Sela</w:t>
      </w:r>
      <w:r>
        <w:rPr>
          <w:rFonts w:eastAsia="TimesNewRomanPSMT"/>
        </w:rPr>
        <w:t>.</w:t>
      </w:r>
    </w:p>
    <w:p w:rsidR="00EB0BE2" w:rsidRDefault="00EB0BE2" w:rsidP="00456210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EB0BE2">
        <w:rPr>
          <w:rFonts w:eastAsia="TimesNewRomanPSMT"/>
        </w:rPr>
        <w:t>Obveznik, odnosn</w:t>
      </w:r>
      <w:r w:rsidR="00CF6FDF">
        <w:rPr>
          <w:rFonts w:eastAsia="TimesNewRomanPSMT"/>
        </w:rPr>
        <w:t>o investitor iz stavka 1. o</w:t>
      </w:r>
      <w:r w:rsidRPr="00EB0BE2">
        <w:rPr>
          <w:rFonts w:eastAsia="TimesNewRomanPSMT"/>
        </w:rPr>
        <w:t>vog</w:t>
      </w:r>
      <w:r>
        <w:rPr>
          <w:rFonts w:eastAsia="TimesNewRomanPSMT"/>
        </w:rPr>
        <w:t xml:space="preserve"> </w:t>
      </w:r>
      <w:r w:rsidRPr="00EB0BE2">
        <w:rPr>
          <w:rFonts w:eastAsia="TimesNewRomanPSMT"/>
        </w:rPr>
        <w:t>članka dužan je podnijeti pisani zahtjev za oslobođ</w:t>
      </w:r>
      <w:r>
        <w:rPr>
          <w:rFonts w:eastAsia="TimesNewRomanPSMT"/>
        </w:rPr>
        <w:t xml:space="preserve">enje </w:t>
      </w:r>
      <w:r w:rsidRPr="00EB0BE2">
        <w:rPr>
          <w:rFonts w:eastAsia="TimesNewRomanPSMT"/>
        </w:rPr>
        <w:t xml:space="preserve">od plaćanja komunalnog </w:t>
      </w:r>
      <w:r>
        <w:rPr>
          <w:rFonts w:eastAsia="TimesNewRomanPSMT"/>
        </w:rPr>
        <w:t xml:space="preserve">doprinosa u trenutku pokretanja </w:t>
      </w:r>
      <w:r w:rsidRPr="00EB0BE2">
        <w:rPr>
          <w:rFonts w:eastAsia="TimesNewRomanPSMT"/>
        </w:rPr>
        <w:t>postupka za utvrđivan</w:t>
      </w:r>
      <w:r>
        <w:rPr>
          <w:rFonts w:eastAsia="TimesNewRomanPSMT"/>
        </w:rPr>
        <w:t xml:space="preserve">je obveze komunalnog doprinosa, </w:t>
      </w:r>
      <w:r w:rsidRPr="00EB0BE2">
        <w:rPr>
          <w:rFonts w:eastAsia="TimesNewRomanPSMT"/>
        </w:rPr>
        <w:t>a najkasnije do pravomoćnosti rješ</w:t>
      </w:r>
      <w:r>
        <w:rPr>
          <w:rFonts w:eastAsia="TimesNewRomanPSMT"/>
        </w:rPr>
        <w:t xml:space="preserve">enja o </w:t>
      </w:r>
      <w:r w:rsidRPr="00EB0BE2">
        <w:rPr>
          <w:rFonts w:eastAsia="TimesNewRomanPSMT"/>
        </w:rPr>
        <w:t>utvrđ</w:t>
      </w:r>
      <w:r>
        <w:rPr>
          <w:rFonts w:eastAsia="TimesNewRomanPSMT"/>
        </w:rPr>
        <w:t xml:space="preserve">enom komunalnom </w:t>
      </w:r>
      <w:r w:rsidRPr="00EB0BE2">
        <w:rPr>
          <w:rFonts w:eastAsia="TimesNewRomanPSMT"/>
        </w:rPr>
        <w:t>doprinosu.</w:t>
      </w:r>
    </w:p>
    <w:p w:rsidR="00EB0BE2" w:rsidRPr="00EB0BE2" w:rsidRDefault="00EB0BE2" w:rsidP="00EB0BE2">
      <w:pPr>
        <w:autoSpaceDE w:val="0"/>
        <w:autoSpaceDN w:val="0"/>
        <w:adjustRightInd w:val="0"/>
        <w:ind w:firstLine="708"/>
        <w:jc w:val="center"/>
        <w:rPr>
          <w:rFonts w:eastAsia="TimesNewRomanPSMT"/>
          <w:b/>
        </w:rPr>
      </w:pPr>
    </w:p>
    <w:p w:rsidR="00EB0BE2" w:rsidRDefault="00EB0BE2" w:rsidP="00F55102">
      <w:pPr>
        <w:autoSpaceDE w:val="0"/>
        <w:autoSpaceDN w:val="0"/>
        <w:adjustRightInd w:val="0"/>
        <w:jc w:val="center"/>
        <w:rPr>
          <w:rFonts w:eastAsia="TimesNewRomanPSMT"/>
          <w:b/>
        </w:rPr>
      </w:pPr>
      <w:r w:rsidRPr="00EB0BE2">
        <w:rPr>
          <w:rFonts w:eastAsia="TimesNewRomanPSMT"/>
          <w:b/>
        </w:rPr>
        <w:t>Članak 16.</w:t>
      </w:r>
    </w:p>
    <w:p w:rsidR="00EB0BE2" w:rsidRDefault="00EB0BE2" w:rsidP="00F41843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EB0BE2">
        <w:rPr>
          <w:rFonts w:eastAsia="TimesNewRomanPSMT"/>
        </w:rPr>
        <w:t xml:space="preserve">Sukladno Zakonu </w:t>
      </w:r>
      <w:r w:rsidR="00F41843">
        <w:rPr>
          <w:rFonts w:eastAsia="TimesNewRomanPSMT"/>
        </w:rPr>
        <w:t>o hrvatskim braniteljima</w:t>
      </w:r>
      <w:r w:rsidRPr="00EB0BE2">
        <w:rPr>
          <w:rFonts w:eastAsia="TimesNewRomanPSMT"/>
        </w:rPr>
        <w:t xml:space="preserve"> iz</w:t>
      </w:r>
      <w:r>
        <w:rPr>
          <w:rFonts w:eastAsia="TimesNewRomanPSMT"/>
        </w:rPr>
        <w:t xml:space="preserve"> </w:t>
      </w:r>
      <w:r w:rsidR="00F41843">
        <w:rPr>
          <w:rFonts w:eastAsia="TimesNewRomanPSMT"/>
        </w:rPr>
        <w:t>Domovinskog rata i članovima</w:t>
      </w:r>
      <w:r w:rsidRPr="00EB0BE2">
        <w:rPr>
          <w:rFonts w:eastAsia="TimesNewRomanPSMT"/>
        </w:rPr>
        <w:t xml:space="preserve"> njihovih obitelji (“</w:t>
      </w:r>
      <w:r>
        <w:rPr>
          <w:rFonts w:eastAsia="TimesNewRomanPSMT"/>
        </w:rPr>
        <w:t xml:space="preserve">Narodne </w:t>
      </w:r>
      <w:r w:rsidRPr="00EB0BE2">
        <w:rPr>
          <w:rFonts w:eastAsia="TimesNewRomanPSMT"/>
        </w:rPr>
        <w:t xml:space="preserve">novine” broj </w:t>
      </w:r>
      <w:r w:rsidR="00F41843">
        <w:rPr>
          <w:rFonts w:eastAsia="TimesNewRomanPSMT"/>
        </w:rPr>
        <w:t>121/17</w:t>
      </w:r>
      <w:r>
        <w:rPr>
          <w:rFonts w:eastAsia="TimesNewRomanPSMT"/>
        </w:rPr>
        <w:t xml:space="preserve">), </w:t>
      </w:r>
      <w:r w:rsidRPr="00EB0BE2">
        <w:rPr>
          <w:rFonts w:eastAsia="TimesNewRomanPSMT"/>
        </w:rPr>
        <w:t>oslobođeni su plaćanja k</w:t>
      </w:r>
      <w:r>
        <w:rPr>
          <w:rFonts w:eastAsia="TimesNewRomanPSMT"/>
        </w:rPr>
        <w:t xml:space="preserve">omunalnog doprinosa investitori </w:t>
      </w:r>
      <w:r w:rsidRPr="00EB0BE2">
        <w:rPr>
          <w:rFonts w:eastAsia="TimesNewRomanPSMT"/>
        </w:rPr>
        <w:t xml:space="preserve">izgradnje objekata, </w:t>
      </w:r>
      <w:r>
        <w:rPr>
          <w:rFonts w:eastAsia="TimesNewRomanPSMT"/>
        </w:rPr>
        <w:t xml:space="preserve">koji grade za potrebe stambenog </w:t>
      </w:r>
      <w:r w:rsidRPr="00EB0BE2">
        <w:rPr>
          <w:rFonts w:eastAsia="TimesNewRomanPSMT"/>
        </w:rPr>
        <w:t>zbrinjavanja navedenih kategorija, a koji nemaju riješ</w:t>
      </w:r>
      <w:r>
        <w:rPr>
          <w:rFonts w:eastAsia="TimesNewRomanPSMT"/>
        </w:rPr>
        <w:t xml:space="preserve">eno </w:t>
      </w:r>
      <w:r w:rsidRPr="00EB0BE2">
        <w:rPr>
          <w:rFonts w:eastAsia="TimesNewRomanPSMT"/>
        </w:rPr>
        <w:t>stambeno pitanje.</w:t>
      </w:r>
    </w:p>
    <w:p w:rsidR="00EB0BE2" w:rsidRDefault="00EB0BE2" w:rsidP="00456210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EB0BE2" w:rsidRDefault="00EB0BE2" w:rsidP="00EB0BE2">
      <w:pPr>
        <w:autoSpaceDE w:val="0"/>
        <w:autoSpaceDN w:val="0"/>
        <w:adjustRightInd w:val="0"/>
        <w:rPr>
          <w:rFonts w:eastAsia="TimesNewRomanPSMT"/>
        </w:rPr>
      </w:pPr>
      <w:r>
        <w:rPr>
          <w:rFonts w:eastAsia="TimesNewRomanPSMT"/>
        </w:rPr>
        <w:lastRenderedPageBreak/>
        <w:t>VII.</w:t>
      </w:r>
      <w:r w:rsidRPr="00EB0BE2">
        <w:rPr>
          <w:rFonts w:eastAsia="TimesNewRomanPSMT"/>
        </w:rPr>
        <w:t xml:space="preserve"> IZVORI SREDSTAVA U SLUČAJEVIMA OSLOBAĐANJA OD PLAĆANJA KOMUNALNOG DOPRINOSA</w:t>
      </w:r>
    </w:p>
    <w:p w:rsidR="00EB0BE2" w:rsidRDefault="00EB0BE2" w:rsidP="00EB0BE2">
      <w:pPr>
        <w:autoSpaceDE w:val="0"/>
        <w:autoSpaceDN w:val="0"/>
        <w:adjustRightInd w:val="0"/>
        <w:rPr>
          <w:rFonts w:eastAsia="TimesNewRomanPSMT"/>
        </w:rPr>
      </w:pPr>
    </w:p>
    <w:p w:rsidR="00EB0BE2" w:rsidRDefault="00EB0BE2" w:rsidP="00F55102">
      <w:pPr>
        <w:autoSpaceDE w:val="0"/>
        <w:autoSpaceDN w:val="0"/>
        <w:adjustRightInd w:val="0"/>
        <w:jc w:val="center"/>
        <w:rPr>
          <w:rFonts w:eastAsia="TimesNewRomanPSMT"/>
          <w:b/>
        </w:rPr>
      </w:pPr>
      <w:r w:rsidRPr="00EB0BE2">
        <w:rPr>
          <w:rFonts w:eastAsia="TimesNewRomanPSMT"/>
          <w:b/>
        </w:rPr>
        <w:t>Članak 17.</w:t>
      </w:r>
    </w:p>
    <w:p w:rsidR="00EB0BE2" w:rsidRPr="00EB0BE2" w:rsidRDefault="00EB0BE2" w:rsidP="00CF6FDF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EB0BE2">
        <w:rPr>
          <w:rFonts w:eastAsia="TimesNewRomanPSMT"/>
        </w:rPr>
        <w:t>U slučaju oslobađanja od plaćanja komunalnog doprinosa</w:t>
      </w:r>
      <w:r>
        <w:rPr>
          <w:rFonts w:eastAsia="TimesNewRomanPSMT"/>
        </w:rPr>
        <w:t xml:space="preserve"> </w:t>
      </w:r>
      <w:r w:rsidRPr="00EB0BE2">
        <w:rPr>
          <w:rFonts w:eastAsia="TimesNewRomanPSMT"/>
        </w:rPr>
        <w:t>iz članka 15. i 16.</w:t>
      </w:r>
      <w:r>
        <w:rPr>
          <w:rFonts w:eastAsia="TimesNewRomanPSMT"/>
        </w:rPr>
        <w:t xml:space="preserve"> ove Odluke, sredstava potrebna </w:t>
      </w:r>
      <w:r w:rsidRPr="00EB0BE2">
        <w:rPr>
          <w:rFonts w:eastAsia="TimesNewRomanPSMT"/>
        </w:rPr>
        <w:t>za izgradnju objekata i uređaja komunalne infrastrukture,</w:t>
      </w:r>
    </w:p>
    <w:p w:rsidR="00EB0BE2" w:rsidRPr="00EB0BE2" w:rsidRDefault="00EB0BE2" w:rsidP="00CF6FDF">
      <w:pPr>
        <w:autoSpaceDE w:val="0"/>
        <w:autoSpaceDN w:val="0"/>
        <w:adjustRightInd w:val="0"/>
        <w:jc w:val="both"/>
        <w:rPr>
          <w:rFonts w:eastAsia="TimesNewRomanPSMT"/>
        </w:rPr>
      </w:pPr>
      <w:r w:rsidRPr="00EB0BE2">
        <w:rPr>
          <w:rFonts w:eastAsia="TimesNewRomanPSMT"/>
        </w:rPr>
        <w:t>osigurati će se u proračunu opći</w:t>
      </w:r>
      <w:r w:rsidR="00CF6FDF">
        <w:rPr>
          <w:rFonts w:eastAsia="TimesNewRomanPSMT"/>
        </w:rPr>
        <w:t>ne Zagorska Sela</w:t>
      </w:r>
      <w:r>
        <w:rPr>
          <w:rFonts w:eastAsia="TimesNewRomanPSMT"/>
        </w:rPr>
        <w:t xml:space="preserve"> iz sredstava </w:t>
      </w:r>
      <w:r w:rsidRPr="00EB0BE2">
        <w:rPr>
          <w:rFonts w:eastAsia="TimesNewRomanPSMT"/>
        </w:rPr>
        <w:t>poreznih prihoda.</w:t>
      </w:r>
    </w:p>
    <w:p w:rsidR="00DB689B" w:rsidRPr="00F55102" w:rsidRDefault="00DB689B" w:rsidP="00DB689B">
      <w:pPr>
        <w:autoSpaceDE w:val="0"/>
        <w:autoSpaceDN w:val="0"/>
        <w:adjustRightInd w:val="0"/>
        <w:ind w:firstLine="708"/>
        <w:rPr>
          <w:rFonts w:eastAsia="TimesNewRomanPSMT"/>
          <w:b/>
        </w:rPr>
      </w:pPr>
    </w:p>
    <w:p w:rsidR="00F55102" w:rsidRDefault="00F55102" w:rsidP="00F55102">
      <w:pPr>
        <w:autoSpaceDE w:val="0"/>
        <w:autoSpaceDN w:val="0"/>
        <w:adjustRightInd w:val="0"/>
        <w:rPr>
          <w:rFonts w:eastAsia="TimesNewRomanPSMT"/>
        </w:rPr>
      </w:pPr>
      <w:r w:rsidRPr="00F55102">
        <w:rPr>
          <w:rFonts w:eastAsia="TimesNewRomanPSMT"/>
        </w:rPr>
        <w:t>VIII. PRIJELAZNE I ZAVRŠNE ODREDBE</w:t>
      </w:r>
    </w:p>
    <w:p w:rsidR="00F55102" w:rsidRDefault="00F55102" w:rsidP="00F55102">
      <w:pPr>
        <w:autoSpaceDE w:val="0"/>
        <w:autoSpaceDN w:val="0"/>
        <w:adjustRightInd w:val="0"/>
        <w:rPr>
          <w:rFonts w:eastAsia="TimesNewRomanPSMT"/>
        </w:rPr>
      </w:pPr>
    </w:p>
    <w:p w:rsidR="00F55102" w:rsidRDefault="00F55102" w:rsidP="00F55102">
      <w:pPr>
        <w:autoSpaceDE w:val="0"/>
        <w:autoSpaceDN w:val="0"/>
        <w:adjustRightInd w:val="0"/>
        <w:jc w:val="center"/>
        <w:rPr>
          <w:rFonts w:eastAsia="TimesNewRomanPSMT"/>
          <w:b/>
        </w:rPr>
      </w:pPr>
      <w:r w:rsidRPr="00F55102">
        <w:rPr>
          <w:rFonts w:eastAsia="TimesNewRomanPSMT"/>
          <w:b/>
        </w:rPr>
        <w:t>Članak 18.</w:t>
      </w:r>
    </w:p>
    <w:p w:rsidR="00F55102" w:rsidRDefault="00F55102" w:rsidP="00F41843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F55102">
        <w:rPr>
          <w:rFonts w:eastAsia="TimesNewRomanPSMT"/>
        </w:rPr>
        <w:t>Danom stupanja na snagu ove Odluke prestaje važiti</w:t>
      </w:r>
      <w:r>
        <w:rPr>
          <w:rFonts w:eastAsia="TimesNewRomanPSMT"/>
        </w:rPr>
        <w:t xml:space="preserve"> Odluka o komunalnom doprin</w:t>
      </w:r>
      <w:r w:rsidR="00EA7461">
        <w:rPr>
          <w:rFonts w:eastAsia="TimesNewRomanPSMT"/>
        </w:rPr>
        <w:t xml:space="preserve">osu (Službeni glasnik KZŽ br. 17/2007) </w:t>
      </w:r>
      <w:r w:rsidR="00204BBC">
        <w:rPr>
          <w:rFonts w:eastAsia="TimesNewRomanPSMT"/>
        </w:rPr>
        <w:t xml:space="preserve">i </w:t>
      </w:r>
      <w:r w:rsidR="00EA7461">
        <w:rPr>
          <w:rFonts w:eastAsia="TimesNewRomanPSMT"/>
        </w:rPr>
        <w:t xml:space="preserve">Odluka o izmjeni </w:t>
      </w:r>
      <w:r>
        <w:rPr>
          <w:rFonts w:eastAsia="TimesNewRomanPSMT"/>
        </w:rPr>
        <w:t xml:space="preserve"> odluke o komunalnom dopri</w:t>
      </w:r>
      <w:r w:rsidR="00EA7461">
        <w:rPr>
          <w:rFonts w:eastAsia="TimesNewRomanPSMT"/>
        </w:rPr>
        <w:t>nosu (Službeni glasnik KZŽ br. 7/2013).</w:t>
      </w:r>
    </w:p>
    <w:p w:rsidR="00204BBC" w:rsidRDefault="00204BBC" w:rsidP="00F55102">
      <w:pPr>
        <w:autoSpaceDE w:val="0"/>
        <w:autoSpaceDN w:val="0"/>
        <w:adjustRightInd w:val="0"/>
        <w:ind w:firstLine="708"/>
        <w:rPr>
          <w:rFonts w:eastAsia="TimesNewRomanPSMT"/>
        </w:rPr>
      </w:pPr>
    </w:p>
    <w:p w:rsidR="00F41843" w:rsidRDefault="00F41843" w:rsidP="00F55102">
      <w:pPr>
        <w:autoSpaceDE w:val="0"/>
        <w:autoSpaceDN w:val="0"/>
        <w:adjustRightInd w:val="0"/>
        <w:ind w:firstLine="708"/>
        <w:rPr>
          <w:rFonts w:eastAsia="TimesNewRomanPSMT"/>
        </w:rPr>
      </w:pPr>
    </w:p>
    <w:p w:rsidR="00204BBC" w:rsidRPr="00204BBC" w:rsidRDefault="00204BBC" w:rsidP="00204BBC">
      <w:pPr>
        <w:autoSpaceDE w:val="0"/>
        <w:autoSpaceDN w:val="0"/>
        <w:adjustRightInd w:val="0"/>
        <w:jc w:val="center"/>
        <w:rPr>
          <w:rFonts w:eastAsia="TimesNewRomanPSMT"/>
          <w:b/>
        </w:rPr>
      </w:pPr>
      <w:r w:rsidRPr="00204BBC">
        <w:rPr>
          <w:rFonts w:eastAsia="TimesNewRomanPSMT"/>
          <w:b/>
        </w:rPr>
        <w:t>Članak 19.</w:t>
      </w:r>
    </w:p>
    <w:p w:rsidR="00204BBC" w:rsidRPr="00204BBC" w:rsidRDefault="00204BBC" w:rsidP="00F41843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204BBC">
        <w:rPr>
          <w:rFonts w:eastAsia="TimesNewRomanPSMT"/>
        </w:rPr>
        <w:t>Ova Odluka st</w:t>
      </w:r>
      <w:r>
        <w:rPr>
          <w:rFonts w:eastAsia="TimesNewRomanPSMT"/>
        </w:rPr>
        <w:t xml:space="preserve">upa na snagu osmog dana od dana </w:t>
      </w:r>
      <w:r w:rsidRPr="00204BBC">
        <w:rPr>
          <w:rFonts w:eastAsia="TimesNewRomanPSMT"/>
        </w:rPr>
        <w:t>objave u “Službe</w:t>
      </w:r>
      <w:r>
        <w:rPr>
          <w:rFonts w:eastAsia="TimesNewRomanPSMT"/>
        </w:rPr>
        <w:t xml:space="preserve">nom glasniku Krapinsko-zagorske </w:t>
      </w:r>
      <w:r w:rsidRPr="00204BBC">
        <w:rPr>
          <w:rFonts w:eastAsia="TimesNewRomanPSMT"/>
        </w:rPr>
        <w:t>Županije”.</w:t>
      </w:r>
    </w:p>
    <w:p w:rsidR="00DB689B" w:rsidRPr="00DB689B" w:rsidRDefault="00DB689B" w:rsidP="00DB689B">
      <w:pPr>
        <w:autoSpaceDE w:val="0"/>
        <w:autoSpaceDN w:val="0"/>
        <w:adjustRightInd w:val="0"/>
        <w:ind w:firstLine="708"/>
        <w:rPr>
          <w:rFonts w:eastAsia="TimesNewRomanPSMT"/>
        </w:rPr>
      </w:pPr>
    </w:p>
    <w:p w:rsidR="00713985" w:rsidRDefault="00EA7461" w:rsidP="00204BBC">
      <w:pPr>
        <w:jc w:val="right"/>
        <w:rPr>
          <w:rFonts w:eastAsia="TimesNewRomanPSMT"/>
        </w:rPr>
      </w:pPr>
      <w:r>
        <w:rPr>
          <w:rFonts w:eastAsia="TimesNewRomanPSMT"/>
        </w:rPr>
        <w:t>Predsjednica</w:t>
      </w:r>
      <w:r w:rsidR="00204BBC">
        <w:rPr>
          <w:rFonts w:eastAsia="TimesNewRomanPSMT"/>
        </w:rPr>
        <w:t xml:space="preserve"> Općinskog vijeća</w:t>
      </w:r>
    </w:p>
    <w:p w:rsidR="00204BBC" w:rsidRPr="00AB6A61" w:rsidRDefault="00EA7461" w:rsidP="00EA7461">
      <w:pPr>
        <w:jc w:val="center"/>
      </w:pPr>
      <w:r>
        <w:rPr>
          <w:rFonts w:eastAsia="TimesNewRomanPSMT"/>
        </w:rPr>
        <w:t xml:space="preserve">                                                                                                        Danijela Maček</w:t>
      </w:r>
    </w:p>
    <w:p w:rsidR="00AB6A61" w:rsidRPr="00AB6A61" w:rsidRDefault="00AB6A61" w:rsidP="00713985">
      <w:pPr>
        <w:ind w:firstLine="708"/>
        <w:jc w:val="center"/>
      </w:pPr>
    </w:p>
    <w:p w:rsidR="00AB6A61" w:rsidRPr="00AB6A61" w:rsidRDefault="00AB6A61" w:rsidP="00713985">
      <w:pPr>
        <w:ind w:firstLine="708"/>
        <w:jc w:val="center"/>
      </w:pPr>
    </w:p>
    <w:p w:rsidR="00AB6A61" w:rsidRPr="00AB6A61" w:rsidRDefault="00AB6A61" w:rsidP="00713985">
      <w:pPr>
        <w:ind w:firstLine="708"/>
        <w:jc w:val="center"/>
      </w:pPr>
    </w:p>
    <w:p w:rsidR="00AB6A61" w:rsidRDefault="00AB6A61" w:rsidP="00713985">
      <w:pPr>
        <w:ind w:firstLine="708"/>
        <w:jc w:val="center"/>
      </w:pPr>
    </w:p>
    <w:p w:rsidR="00AB6A61" w:rsidRDefault="00AB6A61" w:rsidP="00713985">
      <w:pPr>
        <w:ind w:firstLine="708"/>
        <w:jc w:val="center"/>
      </w:pPr>
    </w:p>
    <w:p w:rsidR="00AB6A61" w:rsidRDefault="00AB6A61" w:rsidP="00713985">
      <w:pPr>
        <w:ind w:firstLine="708"/>
        <w:jc w:val="center"/>
      </w:pPr>
    </w:p>
    <w:p w:rsidR="00AB6A61" w:rsidRDefault="00AB6A61" w:rsidP="00713985">
      <w:pPr>
        <w:ind w:firstLine="708"/>
        <w:jc w:val="center"/>
      </w:pPr>
    </w:p>
    <w:p w:rsidR="00AB6A61" w:rsidRDefault="00AB6A61" w:rsidP="00713985">
      <w:pPr>
        <w:ind w:firstLine="708"/>
        <w:jc w:val="center"/>
      </w:pPr>
    </w:p>
    <w:p w:rsidR="00AB6A61" w:rsidRDefault="00AB6A61" w:rsidP="00713985">
      <w:pPr>
        <w:ind w:firstLine="708"/>
        <w:jc w:val="center"/>
      </w:pPr>
    </w:p>
    <w:p w:rsidR="00AB6A61" w:rsidRDefault="00AB6A61" w:rsidP="00713985">
      <w:pPr>
        <w:ind w:firstLine="708"/>
        <w:jc w:val="center"/>
      </w:pPr>
    </w:p>
    <w:sectPr w:rsidR="00AB6A61" w:rsidSect="00734F5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FD0" w:rsidRDefault="00BE6FD0" w:rsidP="00212C67">
      <w:r>
        <w:separator/>
      </w:r>
    </w:p>
  </w:endnote>
  <w:endnote w:type="continuationSeparator" w:id="0">
    <w:p w:rsidR="00BE6FD0" w:rsidRDefault="00BE6FD0" w:rsidP="00212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102" w:rsidRDefault="00F55102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E87834">
      <w:rPr>
        <w:noProof/>
      </w:rPr>
      <w:t>6</w:t>
    </w:r>
    <w:r>
      <w:rPr>
        <w:noProof/>
      </w:rPr>
      <w:fldChar w:fldCharType="end"/>
    </w:r>
  </w:p>
  <w:p w:rsidR="00F55102" w:rsidRDefault="00F5510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FD0" w:rsidRDefault="00BE6FD0" w:rsidP="00212C67">
      <w:r>
        <w:separator/>
      </w:r>
    </w:p>
  </w:footnote>
  <w:footnote w:type="continuationSeparator" w:id="0">
    <w:p w:rsidR="00BE6FD0" w:rsidRDefault="00BE6FD0" w:rsidP="00212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012A6"/>
    <w:multiLevelType w:val="hybridMultilevel"/>
    <w:tmpl w:val="B27E0A76"/>
    <w:lvl w:ilvl="0" w:tplc="63485E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43F46"/>
    <w:multiLevelType w:val="hybridMultilevel"/>
    <w:tmpl w:val="6824C124"/>
    <w:lvl w:ilvl="0" w:tplc="06DEADB0">
      <w:start w:val="1"/>
      <w:numFmt w:val="bullet"/>
      <w:lvlText w:val="-"/>
      <w:lvlJc w:val="left"/>
      <w:pPr>
        <w:ind w:left="1428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EF6620"/>
    <w:multiLevelType w:val="hybridMultilevel"/>
    <w:tmpl w:val="673A7EDC"/>
    <w:lvl w:ilvl="0" w:tplc="4FAA9A1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E3D6772"/>
    <w:multiLevelType w:val="hybridMultilevel"/>
    <w:tmpl w:val="A9FCA280"/>
    <w:lvl w:ilvl="0" w:tplc="B47EC6E0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</w:lvl>
    <w:lvl w:ilvl="1" w:tplc="70701628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6A13AB"/>
    <w:multiLevelType w:val="hybridMultilevel"/>
    <w:tmpl w:val="69F8A640"/>
    <w:lvl w:ilvl="0" w:tplc="06DEAD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93BE8"/>
    <w:multiLevelType w:val="hybridMultilevel"/>
    <w:tmpl w:val="4342CFD6"/>
    <w:lvl w:ilvl="0" w:tplc="165AD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F74D4"/>
    <w:multiLevelType w:val="hybridMultilevel"/>
    <w:tmpl w:val="AF90DD52"/>
    <w:lvl w:ilvl="0" w:tplc="AEB618F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0023B53"/>
    <w:multiLevelType w:val="hybridMultilevel"/>
    <w:tmpl w:val="532891F4"/>
    <w:lvl w:ilvl="0" w:tplc="38101E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E679C"/>
    <w:multiLevelType w:val="hybridMultilevel"/>
    <w:tmpl w:val="316A25E4"/>
    <w:lvl w:ilvl="0" w:tplc="06DEAD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D0A4E"/>
    <w:multiLevelType w:val="hybridMultilevel"/>
    <w:tmpl w:val="F0F2042A"/>
    <w:lvl w:ilvl="0" w:tplc="0860B1D0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46112B4B"/>
    <w:multiLevelType w:val="hybridMultilevel"/>
    <w:tmpl w:val="9D5EABDA"/>
    <w:lvl w:ilvl="0" w:tplc="426A43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239E5"/>
    <w:multiLevelType w:val="hybridMultilevel"/>
    <w:tmpl w:val="A3ACA4B8"/>
    <w:lvl w:ilvl="0" w:tplc="06DEAD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10FF4"/>
    <w:multiLevelType w:val="hybridMultilevel"/>
    <w:tmpl w:val="BD0604A6"/>
    <w:lvl w:ilvl="0" w:tplc="57D032F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5567064A"/>
    <w:multiLevelType w:val="hybridMultilevel"/>
    <w:tmpl w:val="D1EE1C04"/>
    <w:lvl w:ilvl="0" w:tplc="06DEAD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8565EE"/>
    <w:multiLevelType w:val="hybridMultilevel"/>
    <w:tmpl w:val="DE0E6F10"/>
    <w:lvl w:ilvl="0" w:tplc="08F4F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96A3F"/>
    <w:multiLevelType w:val="hybridMultilevel"/>
    <w:tmpl w:val="D298BBFC"/>
    <w:lvl w:ilvl="0" w:tplc="BDCCEDB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"/>
  </w:num>
  <w:num w:numId="5">
    <w:abstractNumId w:val="4"/>
  </w:num>
  <w:num w:numId="6">
    <w:abstractNumId w:val="9"/>
  </w:num>
  <w:num w:numId="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0"/>
  </w:num>
  <w:num w:numId="10">
    <w:abstractNumId w:val="0"/>
  </w:num>
  <w:num w:numId="11">
    <w:abstractNumId w:val="7"/>
  </w:num>
  <w:num w:numId="12">
    <w:abstractNumId w:val="14"/>
  </w:num>
  <w:num w:numId="13">
    <w:abstractNumId w:val="15"/>
  </w:num>
  <w:num w:numId="14">
    <w:abstractNumId w:val="12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E9C"/>
    <w:rsid w:val="000209C4"/>
    <w:rsid w:val="00030410"/>
    <w:rsid w:val="00030D7A"/>
    <w:rsid w:val="00030DC3"/>
    <w:rsid w:val="000404E6"/>
    <w:rsid w:val="00043524"/>
    <w:rsid w:val="00051AD3"/>
    <w:rsid w:val="000532D0"/>
    <w:rsid w:val="000574BA"/>
    <w:rsid w:val="00077784"/>
    <w:rsid w:val="000802C2"/>
    <w:rsid w:val="00095425"/>
    <w:rsid w:val="000B1272"/>
    <w:rsid w:val="000B7071"/>
    <w:rsid w:val="000C73B9"/>
    <w:rsid w:val="000D3D2F"/>
    <w:rsid w:val="000F2B6B"/>
    <w:rsid w:val="0010224C"/>
    <w:rsid w:val="001330DE"/>
    <w:rsid w:val="00135ACA"/>
    <w:rsid w:val="00141DE7"/>
    <w:rsid w:val="001524D1"/>
    <w:rsid w:val="001550FA"/>
    <w:rsid w:val="00164825"/>
    <w:rsid w:val="001A046C"/>
    <w:rsid w:val="001A34F3"/>
    <w:rsid w:val="001A6D1E"/>
    <w:rsid w:val="001B5DCC"/>
    <w:rsid w:val="001C786A"/>
    <w:rsid w:val="001E2502"/>
    <w:rsid w:val="001E35A6"/>
    <w:rsid w:val="001E4401"/>
    <w:rsid w:val="001E45EC"/>
    <w:rsid w:val="00200EEC"/>
    <w:rsid w:val="00204BBC"/>
    <w:rsid w:val="00206E0C"/>
    <w:rsid w:val="00212C67"/>
    <w:rsid w:val="00217E9C"/>
    <w:rsid w:val="002257C6"/>
    <w:rsid w:val="0023423D"/>
    <w:rsid w:val="00244005"/>
    <w:rsid w:val="002535B3"/>
    <w:rsid w:val="00273773"/>
    <w:rsid w:val="00277082"/>
    <w:rsid w:val="002976DC"/>
    <w:rsid w:val="002B20E2"/>
    <w:rsid w:val="00314115"/>
    <w:rsid w:val="00315C3B"/>
    <w:rsid w:val="00320533"/>
    <w:rsid w:val="00331BED"/>
    <w:rsid w:val="003541CF"/>
    <w:rsid w:val="00371E11"/>
    <w:rsid w:val="0038640A"/>
    <w:rsid w:val="00393FF9"/>
    <w:rsid w:val="003A03C1"/>
    <w:rsid w:val="003A2A8E"/>
    <w:rsid w:val="003B3334"/>
    <w:rsid w:val="003B428C"/>
    <w:rsid w:val="003C01D4"/>
    <w:rsid w:val="003E7894"/>
    <w:rsid w:val="003F302E"/>
    <w:rsid w:val="004031BE"/>
    <w:rsid w:val="00417EC5"/>
    <w:rsid w:val="00424610"/>
    <w:rsid w:val="00430013"/>
    <w:rsid w:val="00442A9F"/>
    <w:rsid w:val="00446518"/>
    <w:rsid w:val="00456210"/>
    <w:rsid w:val="004579A3"/>
    <w:rsid w:val="00462699"/>
    <w:rsid w:val="0046729D"/>
    <w:rsid w:val="0047522F"/>
    <w:rsid w:val="00477495"/>
    <w:rsid w:val="004A4F73"/>
    <w:rsid w:val="004B53AD"/>
    <w:rsid w:val="004B5E17"/>
    <w:rsid w:val="004C6EBE"/>
    <w:rsid w:val="004E5959"/>
    <w:rsid w:val="00517ADF"/>
    <w:rsid w:val="00527BF1"/>
    <w:rsid w:val="00544140"/>
    <w:rsid w:val="00566B68"/>
    <w:rsid w:val="00590A85"/>
    <w:rsid w:val="00593278"/>
    <w:rsid w:val="005A1D8A"/>
    <w:rsid w:val="005B3C94"/>
    <w:rsid w:val="005B72A7"/>
    <w:rsid w:val="005F18A1"/>
    <w:rsid w:val="00604DCF"/>
    <w:rsid w:val="006253B0"/>
    <w:rsid w:val="006260CC"/>
    <w:rsid w:val="006376EC"/>
    <w:rsid w:val="00641667"/>
    <w:rsid w:val="00652163"/>
    <w:rsid w:val="006522BA"/>
    <w:rsid w:val="00666D50"/>
    <w:rsid w:val="00683B70"/>
    <w:rsid w:val="00692F8D"/>
    <w:rsid w:val="00697C60"/>
    <w:rsid w:val="006B55B0"/>
    <w:rsid w:val="006C1E1F"/>
    <w:rsid w:val="006C5EC6"/>
    <w:rsid w:val="006C673E"/>
    <w:rsid w:val="006E58D2"/>
    <w:rsid w:val="006F090C"/>
    <w:rsid w:val="00713985"/>
    <w:rsid w:val="00713D8B"/>
    <w:rsid w:val="0071540D"/>
    <w:rsid w:val="00717434"/>
    <w:rsid w:val="00734F56"/>
    <w:rsid w:val="00735489"/>
    <w:rsid w:val="00736ED2"/>
    <w:rsid w:val="00742603"/>
    <w:rsid w:val="0077680B"/>
    <w:rsid w:val="007778D4"/>
    <w:rsid w:val="00786500"/>
    <w:rsid w:val="00794F2A"/>
    <w:rsid w:val="007A0D9D"/>
    <w:rsid w:val="007B72A0"/>
    <w:rsid w:val="007C3AE1"/>
    <w:rsid w:val="007E1AD8"/>
    <w:rsid w:val="007E4A02"/>
    <w:rsid w:val="00825590"/>
    <w:rsid w:val="00835579"/>
    <w:rsid w:val="00857B7C"/>
    <w:rsid w:val="00873765"/>
    <w:rsid w:val="008758AB"/>
    <w:rsid w:val="00877F96"/>
    <w:rsid w:val="00884569"/>
    <w:rsid w:val="00887433"/>
    <w:rsid w:val="00893702"/>
    <w:rsid w:val="008A2F05"/>
    <w:rsid w:val="008B3C8C"/>
    <w:rsid w:val="008D1482"/>
    <w:rsid w:val="008E5506"/>
    <w:rsid w:val="008E7E77"/>
    <w:rsid w:val="008F0E82"/>
    <w:rsid w:val="008F6896"/>
    <w:rsid w:val="009046EA"/>
    <w:rsid w:val="00940AA9"/>
    <w:rsid w:val="00953CD6"/>
    <w:rsid w:val="00953DCC"/>
    <w:rsid w:val="00956867"/>
    <w:rsid w:val="00962FEA"/>
    <w:rsid w:val="00963C2F"/>
    <w:rsid w:val="00983D1E"/>
    <w:rsid w:val="00995827"/>
    <w:rsid w:val="00997DB8"/>
    <w:rsid w:val="009A0193"/>
    <w:rsid w:val="009A0DA2"/>
    <w:rsid w:val="009A4014"/>
    <w:rsid w:val="009C3058"/>
    <w:rsid w:val="00A20EDE"/>
    <w:rsid w:val="00A24C79"/>
    <w:rsid w:val="00A35376"/>
    <w:rsid w:val="00A45128"/>
    <w:rsid w:val="00A50C9B"/>
    <w:rsid w:val="00A51D03"/>
    <w:rsid w:val="00A5278B"/>
    <w:rsid w:val="00A54D99"/>
    <w:rsid w:val="00A76A78"/>
    <w:rsid w:val="00A87F5D"/>
    <w:rsid w:val="00A92031"/>
    <w:rsid w:val="00AA4B08"/>
    <w:rsid w:val="00AB6A61"/>
    <w:rsid w:val="00AC06AE"/>
    <w:rsid w:val="00AC159B"/>
    <w:rsid w:val="00AD7A96"/>
    <w:rsid w:val="00B04345"/>
    <w:rsid w:val="00B34C8F"/>
    <w:rsid w:val="00B43F11"/>
    <w:rsid w:val="00B45923"/>
    <w:rsid w:val="00B7424F"/>
    <w:rsid w:val="00B82948"/>
    <w:rsid w:val="00B853AD"/>
    <w:rsid w:val="00B9094D"/>
    <w:rsid w:val="00B91716"/>
    <w:rsid w:val="00BA53FC"/>
    <w:rsid w:val="00BA7280"/>
    <w:rsid w:val="00BB15AE"/>
    <w:rsid w:val="00BB3925"/>
    <w:rsid w:val="00BD0B77"/>
    <w:rsid w:val="00BD5D28"/>
    <w:rsid w:val="00BD6030"/>
    <w:rsid w:val="00BE0C66"/>
    <w:rsid w:val="00BE6FD0"/>
    <w:rsid w:val="00BF43EC"/>
    <w:rsid w:val="00BF51A6"/>
    <w:rsid w:val="00C20C3C"/>
    <w:rsid w:val="00C210C6"/>
    <w:rsid w:val="00C23931"/>
    <w:rsid w:val="00C2409B"/>
    <w:rsid w:val="00C31018"/>
    <w:rsid w:val="00C3241E"/>
    <w:rsid w:val="00C53E6C"/>
    <w:rsid w:val="00C66560"/>
    <w:rsid w:val="00CA39ED"/>
    <w:rsid w:val="00CA4AC9"/>
    <w:rsid w:val="00CA60C5"/>
    <w:rsid w:val="00CC364E"/>
    <w:rsid w:val="00CC7E7C"/>
    <w:rsid w:val="00CD652A"/>
    <w:rsid w:val="00CE3B66"/>
    <w:rsid w:val="00CF267F"/>
    <w:rsid w:val="00CF6FDF"/>
    <w:rsid w:val="00CF7CA3"/>
    <w:rsid w:val="00D00FA2"/>
    <w:rsid w:val="00D0148A"/>
    <w:rsid w:val="00D04149"/>
    <w:rsid w:val="00D125E8"/>
    <w:rsid w:val="00D1582E"/>
    <w:rsid w:val="00D30EEE"/>
    <w:rsid w:val="00D51294"/>
    <w:rsid w:val="00D65EB3"/>
    <w:rsid w:val="00D75741"/>
    <w:rsid w:val="00D921CA"/>
    <w:rsid w:val="00D926B5"/>
    <w:rsid w:val="00DB0CD3"/>
    <w:rsid w:val="00DB6094"/>
    <w:rsid w:val="00DB689B"/>
    <w:rsid w:val="00DC2527"/>
    <w:rsid w:val="00DC47F1"/>
    <w:rsid w:val="00DC6A7F"/>
    <w:rsid w:val="00DF6F69"/>
    <w:rsid w:val="00E12EB9"/>
    <w:rsid w:val="00E32DE5"/>
    <w:rsid w:val="00E7297E"/>
    <w:rsid w:val="00E87834"/>
    <w:rsid w:val="00EA7461"/>
    <w:rsid w:val="00EB0BE2"/>
    <w:rsid w:val="00EB7F72"/>
    <w:rsid w:val="00EC564A"/>
    <w:rsid w:val="00EE68C4"/>
    <w:rsid w:val="00EF4656"/>
    <w:rsid w:val="00EF5593"/>
    <w:rsid w:val="00F0027C"/>
    <w:rsid w:val="00F00DA3"/>
    <w:rsid w:val="00F028FE"/>
    <w:rsid w:val="00F13E52"/>
    <w:rsid w:val="00F20AE5"/>
    <w:rsid w:val="00F30D13"/>
    <w:rsid w:val="00F331AD"/>
    <w:rsid w:val="00F41843"/>
    <w:rsid w:val="00F426F9"/>
    <w:rsid w:val="00F4288F"/>
    <w:rsid w:val="00F53A0B"/>
    <w:rsid w:val="00F55102"/>
    <w:rsid w:val="00F7082C"/>
    <w:rsid w:val="00F74B50"/>
    <w:rsid w:val="00F9470F"/>
    <w:rsid w:val="00F96C93"/>
    <w:rsid w:val="00FA1570"/>
    <w:rsid w:val="00FE2E31"/>
    <w:rsid w:val="00FE5C4C"/>
    <w:rsid w:val="00FE7EC2"/>
    <w:rsid w:val="00FF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95223E9-8838-49D4-B7F4-A0D3C98C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C67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212C67"/>
    <w:pPr>
      <w:keepNext/>
      <w:ind w:left="3540" w:firstLine="708"/>
      <w:outlineLvl w:val="0"/>
    </w:pPr>
    <w:rPr>
      <w:rFonts w:ascii="Arial" w:hAnsi="Arial" w:cs="Arial"/>
      <w:b/>
      <w:b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9"/>
    <w:locked/>
    <w:rsid w:val="00212C67"/>
    <w:rPr>
      <w:rFonts w:ascii="Arial" w:hAnsi="Arial" w:cs="Arial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rsid w:val="00212C67"/>
    <w:pPr>
      <w:spacing w:after="120"/>
    </w:pPr>
  </w:style>
  <w:style w:type="character" w:customStyle="1" w:styleId="TijelotekstaChar">
    <w:name w:val="Tijelo teksta Char"/>
    <w:link w:val="Tijeloteksta"/>
    <w:uiPriority w:val="99"/>
    <w:semiHidden/>
    <w:locked/>
    <w:rsid w:val="00212C67"/>
    <w:rPr>
      <w:rFonts w:ascii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rsid w:val="00212C67"/>
    <w:pPr>
      <w:ind w:firstLine="708"/>
      <w:jc w:val="both"/>
    </w:pPr>
    <w:rPr>
      <w:rFonts w:ascii="Arial" w:hAnsi="Arial" w:cs="Arial"/>
    </w:rPr>
  </w:style>
  <w:style w:type="character" w:customStyle="1" w:styleId="UvuenotijelotekstaChar">
    <w:name w:val="Uvučeno tijelo teksta Char"/>
    <w:link w:val="Uvuenotijeloteksta"/>
    <w:uiPriority w:val="99"/>
    <w:semiHidden/>
    <w:locked/>
    <w:rsid w:val="00212C67"/>
    <w:rPr>
      <w:rFonts w:ascii="Arial" w:hAnsi="Arial" w:cs="Arial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rsid w:val="00212C67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semiHidden/>
    <w:locked/>
    <w:rsid w:val="00212C67"/>
    <w:rPr>
      <w:rFonts w:ascii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rsid w:val="00212C6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locked/>
    <w:rsid w:val="00212C67"/>
    <w:rPr>
      <w:rFonts w:ascii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212C6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212C67"/>
    <w:rPr>
      <w:rFonts w:ascii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794F2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794F2A"/>
    <w:rPr>
      <w:rFonts w:ascii="Tahoma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FF3C23"/>
    <w:pPr>
      <w:ind w:left="720"/>
      <w:contextualSpacing/>
    </w:pPr>
  </w:style>
  <w:style w:type="paragraph" w:customStyle="1" w:styleId="Default">
    <w:name w:val="Default"/>
    <w:rsid w:val="00604DC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Reetkatablice">
    <w:name w:val="Table Grid"/>
    <w:basedOn w:val="Obinatablica"/>
    <w:locked/>
    <w:rsid w:val="00D51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7139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9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8A480-BD7B-4F8D-B8F0-A93E2A72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6</Pages>
  <Words>1994</Words>
  <Characters>11369</Characters>
  <Application>Microsoft Office Word</Application>
  <DocSecurity>0</DocSecurity>
  <Lines>94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ica Kemeter</dc:creator>
  <cp:lastModifiedBy>Opcina Zag Sela</cp:lastModifiedBy>
  <cp:revision>9</cp:revision>
  <cp:lastPrinted>2019-01-03T12:21:00Z</cp:lastPrinted>
  <dcterms:created xsi:type="dcterms:W3CDTF">2019-01-03T12:09:00Z</dcterms:created>
  <dcterms:modified xsi:type="dcterms:W3CDTF">2019-01-16T15:32:00Z</dcterms:modified>
</cp:coreProperties>
</file>